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3A" w:rsidRDefault="004F223A" w:rsidP="004F223A">
      <w:pPr>
        <w:jc w:val="center"/>
        <w:rPr>
          <w:rFonts w:ascii="Century Gothic" w:hAnsi="Century Gothic"/>
          <w:b/>
          <w:color w:val="333333"/>
          <w:sz w:val="28"/>
          <w:szCs w:val="28"/>
        </w:rPr>
      </w:pPr>
    </w:p>
    <w:p w:rsidR="005E0157" w:rsidRDefault="005E0157" w:rsidP="004F223A">
      <w:pPr>
        <w:jc w:val="center"/>
        <w:rPr>
          <w:rFonts w:ascii="Century Gothic" w:hAnsi="Century Gothic"/>
          <w:b/>
          <w:color w:val="333333"/>
          <w:sz w:val="28"/>
          <w:szCs w:val="28"/>
        </w:rPr>
      </w:pPr>
    </w:p>
    <w:p w:rsidR="005E0157" w:rsidRDefault="005E0157" w:rsidP="004F223A">
      <w:pPr>
        <w:jc w:val="center"/>
        <w:rPr>
          <w:rFonts w:ascii="Century Gothic" w:hAnsi="Century Gothic"/>
          <w:b/>
          <w:color w:val="333333"/>
          <w:sz w:val="28"/>
          <w:szCs w:val="28"/>
        </w:rPr>
      </w:pPr>
    </w:p>
    <w:p w:rsidR="005E0157" w:rsidRDefault="005E0157" w:rsidP="004F223A">
      <w:pPr>
        <w:jc w:val="center"/>
        <w:rPr>
          <w:rFonts w:ascii="Century Gothic" w:hAnsi="Century Gothic"/>
          <w:b/>
          <w:color w:val="333333"/>
          <w:sz w:val="28"/>
          <w:szCs w:val="28"/>
        </w:rPr>
      </w:pPr>
    </w:p>
    <w:p w:rsidR="005E0157" w:rsidRDefault="005E0157" w:rsidP="004F223A">
      <w:pPr>
        <w:jc w:val="center"/>
        <w:rPr>
          <w:rFonts w:ascii="Century Gothic" w:hAnsi="Century Gothic"/>
          <w:b/>
          <w:color w:val="333333"/>
          <w:sz w:val="28"/>
          <w:szCs w:val="28"/>
        </w:rPr>
      </w:pPr>
      <w:bookmarkStart w:id="0" w:name="_GoBack"/>
      <w:bookmarkEnd w:id="0"/>
    </w:p>
    <w:p w:rsidR="00A2175C" w:rsidRPr="00A2175C" w:rsidRDefault="00A2175C" w:rsidP="006E45C3">
      <w:pPr>
        <w:spacing w:line="276" w:lineRule="auto"/>
        <w:jc w:val="center"/>
        <w:rPr>
          <w:rFonts w:ascii="Century Gothic" w:hAnsi="Century Gothic"/>
          <w:b/>
          <w:color w:val="333333"/>
          <w:sz w:val="28"/>
          <w:szCs w:val="28"/>
        </w:rPr>
      </w:pPr>
      <w:r w:rsidRPr="00A2175C">
        <w:rPr>
          <w:rFonts w:ascii="Century Gothic" w:hAnsi="Century Gothic"/>
          <w:b/>
          <w:color w:val="333333"/>
          <w:sz w:val="28"/>
          <w:szCs w:val="28"/>
        </w:rPr>
        <w:t>REGIONE BASILICATA</w:t>
      </w:r>
    </w:p>
    <w:p w:rsidR="00A2175C" w:rsidRPr="00A2175C" w:rsidRDefault="00A2175C" w:rsidP="006E45C3">
      <w:pPr>
        <w:spacing w:line="276" w:lineRule="auto"/>
        <w:jc w:val="center"/>
        <w:rPr>
          <w:rFonts w:ascii="Century Gothic" w:hAnsi="Century Gothic"/>
          <w:b/>
          <w:color w:val="333333"/>
          <w:sz w:val="28"/>
          <w:szCs w:val="28"/>
        </w:rPr>
      </w:pPr>
      <w:r w:rsidRPr="00A2175C">
        <w:rPr>
          <w:rFonts w:ascii="Century Gothic" w:hAnsi="Century Gothic"/>
          <w:b/>
          <w:color w:val="333333"/>
          <w:sz w:val="28"/>
          <w:szCs w:val="28"/>
        </w:rPr>
        <w:t>Dipartimento Presidenza della Giunta</w:t>
      </w:r>
    </w:p>
    <w:p w:rsidR="0024552E" w:rsidRDefault="0024552E" w:rsidP="006E45C3">
      <w:pPr>
        <w:jc w:val="center"/>
        <w:rPr>
          <w:rFonts w:ascii="Calibri" w:hAnsi="Calibri"/>
          <w:b/>
          <w:color w:val="333333"/>
          <w:sz w:val="28"/>
          <w:szCs w:val="28"/>
        </w:rPr>
      </w:pPr>
    </w:p>
    <w:p w:rsidR="006E45C3" w:rsidRDefault="006E45C3" w:rsidP="006E45C3">
      <w:pPr>
        <w:jc w:val="center"/>
        <w:rPr>
          <w:rFonts w:ascii="Calibri" w:hAnsi="Calibri"/>
          <w:b/>
          <w:color w:val="333333"/>
          <w:sz w:val="28"/>
          <w:szCs w:val="28"/>
        </w:rPr>
      </w:pPr>
    </w:p>
    <w:p w:rsidR="00ED558A" w:rsidRPr="00A64519" w:rsidRDefault="00ED558A" w:rsidP="006E45C3">
      <w:pPr>
        <w:jc w:val="center"/>
        <w:rPr>
          <w:rFonts w:ascii="Calibri" w:hAnsi="Calibri"/>
          <w:b/>
          <w:color w:val="333333"/>
          <w:sz w:val="28"/>
          <w:szCs w:val="28"/>
        </w:rPr>
      </w:pPr>
    </w:p>
    <w:p w:rsidR="00F403F6" w:rsidRPr="00A64519" w:rsidRDefault="00F403F6" w:rsidP="006E45C3">
      <w:pPr>
        <w:spacing w:line="276" w:lineRule="auto"/>
        <w:jc w:val="center"/>
        <w:rPr>
          <w:rFonts w:ascii="Century Gothic" w:hAnsi="Century Gothic"/>
          <w:b/>
          <w:color w:val="333333"/>
          <w:sz w:val="28"/>
          <w:szCs w:val="28"/>
        </w:rPr>
      </w:pPr>
      <w:r w:rsidRPr="00A64519">
        <w:rPr>
          <w:rFonts w:ascii="Century Gothic" w:hAnsi="Century Gothic"/>
          <w:b/>
          <w:color w:val="333333"/>
          <w:sz w:val="28"/>
          <w:szCs w:val="28"/>
        </w:rPr>
        <w:t>BANDO DI CONCORSO</w:t>
      </w:r>
    </w:p>
    <w:p w:rsidR="00F403F6" w:rsidRPr="00A2175C" w:rsidRDefault="00F403F6" w:rsidP="006E45C3">
      <w:pPr>
        <w:spacing w:line="276" w:lineRule="auto"/>
        <w:jc w:val="center"/>
        <w:rPr>
          <w:rFonts w:ascii="Century Gothic" w:hAnsi="Century Gothic" w:cs="Arial"/>
          <w:b/>
          <w:smallCaps/>
          <w:color w:val="333333"/>
          <w:sz w:val="36"/>
          <w:szCs w:val="36"/>
        </w:rPr>
      </w:pPr>
      <w:r w:rsidRPr="00A2175C">
        <w:rPr>
          <w:rFonts w:ascii="Century Gothic" w:hAnsi="Century Gothic" w:cs="Arial"/>
          <w:b/>
          <w:smallCaps/>
          <w:color w:val="333333"/>
          <w:sz w:val="36"/>
          <w:szCs w:val="36"/>
        </w:rPr>
        <w:t>Nuovi Fermenti</w:t>
      </w:r>
    </w:p>
    <w:p w:rsidR="00F403F6" w:rsidRPr="00A64519" w:rsidRDefault="00A64519" w:rsidP="006E45C3">
      <w:pPr>
        <w:spacing w:line="276" w:lineRule="auto"/>
        <w:jc w:val="center"/>
        <w:rPr>
          <w:rFonts w:ascii="Century Gothic" w:hAnsi="Century Gothic"/>
          <w:color w:val="333333"/>
          <w:sz w:val="28"/>
          <w:szCs w:val="28"/>
        </w:rPr>
      </w:pPr>
      <w:r w:rsidRPr="00A64519">
        <w:rPr>
          <w:rFonts w:ascii="Century Gothic" w:hAnsi="Century Gothic" w:cs="Arial"/>
          <w:smallCaps/>
          <w:color w:val="333333"/>
          <w:sz w:val="28"/>
          <w:szCs w:val="28"/>
        </w:rPr>
        <w:t>P</w:t>
      </w:r>
      <w:r w:rsidR="00F403F6" w:rsidRPr="00A64519">
        <w:rPr>
          <w:rFonts w:ascii="Century Gothic" w:hAnsi="Century Gothic" w:cs="Arial"/>
          <w:smallCaps/>
          <w:color w:val="333333"/>
          <w:sz w:val="28"/>
          <w:szCs w:val="28"/>
        </w:rPr>
        <w:t>rogetti per la realizzazione</w:t>
      </w:r>
      <w:r w:rsidR="006E45C3">
        <w:rPr>
          <w:rFonts w:ascii="Century Gothic" w:hAnsi="Century Gothic" w:cs="Arial"/>
          <w:smallCaps/>
          <w:color w:val="333333"/>
          <w:sz w:val="28"/>
          <w:szCs w:val="28"/>
        </w:rPr>
        <w:t xml:space="preserve"> </w:t>
      </w:r>
      <w:r w:rsidR="00F403F6" w:rsidRPr="00A64519">
        <w:rPr>
          <w:rFonts w:ascii="Century Gothic" w:hAnsi="Century Gothic" w:cs="Arial"/>
          <w:smallCaps/>
          <w:color w:val="333333"/>
          <w:sz w:val="28"/>
          <w:szCs w:val="28"/>
        </w:rPr>
        <w:t xml:space="preserve">di </w:t>
      </w:r>
      <w:r w:rsidRPr="00A64519">
        <w:rPr>
          <w:rFonts w:ascii="Century Gothic" w:hAnsi="Century Gothic" w:cs="Arial"/>
          <w:smallCaps/>
          <w:color w:val="333333"/>
          <w:sz w:val="28"/>
          <w:szCs w:val="28"/>
        </w:rPr>
        <w:t>Nuove I</w:t>
      </w:r>
      <w:r w:rsidR="00F403F6" w:rsidRPr="00A64519">
        <w:rPr>
          <w:rFonts w:ascii="Century Gothic" w:hAnsi="Century Gothic" w:cs="Arial"/>
          <w:smallCaps/>
          <w:color w:val="333333"/>
          <w:sz w:val="28"/>
          <w:szCs w:val="28"/>
        </w:rPr>
        <w:t xml:space="preserve">dee </w:t>
      </w:r>
      <w:r w:rsidRPr="00A64519">
        <w:rPr>
          <w:rFonts w:ascii="Century Gothic" w:hAnsi="Century Gothic" w:cs="Arial"/>
          <w:smallCaps/>
          <w:color w:val="333333"/>
          <w:sz w:val="28"/>
          <w:szCs w:val="28"/>
        </w:rPr>
        <w:t>C</w:t>
      </w:r>
      <w:r w:rsidR="00F403F6" w:rsidRPr="00A64519">
        <w:rPr>
          <w:rFonts w:ascii="Century Gothic" w:hAnsi="Century Gothic" w:cs="Arial"/>
          <w:smallCaps/>
          <w:color w:val="333333"/>
          <w:sz w:val="28"/>
          <w:szCs w:val="28"/>
        </w:rPr>
        <w:t>reative</w:t>
      </w:r>
    </w:p>
    <w:p w:rsidR="00F403F6" w:rsidRPr="006E45C3" w:rsidRDefault="00F403F6" w:rsidP="006E45C3">
      <w:pPr>
        <w:spacing w:line="276" w:lineRule="auto"/>
        <w:jc w:val="center"/>
        <w:rPr>
          <w:rFonts w:ascii="Calibri" w:hAnsi="Calibri"/>
          <w:b/>
          <w:color w:val="333333"/>
          <w:sz w:val="28"/>
          <w:szCs w:val="28"/>
        </w:rPr>
      </w:pPr>
    </w:p>
    <w:p w:rsidR="00DB70BD" w:rsidRPr="006E45C3" w:rsidRDefault="00DB70BD" w:rsidP="006E45C3">
      <w:pPr>
        <w:spacing w:line="276" w:lineRule="auto"/>
        <w:jc w:val="center"/>
        <w:rPr>
          <w:rFonts w:ascii="Calibri" w:hAnsi="Calibri"/>
          <w:b/>
          <w:color w:val="333333"/>
          <w:sz w:val="28"/>
          <w:szCs w:val="28"/>
        </w:rPr>
      </w:pPr>
    </w:p>
    <w:p w:rsidR="00ED558A" w:rsidRPr="006E45C3" w:rsidRDefault="00ED558A" w:rsidP="006E45C3">
      <w:pPr>
        <w:spacing w:line="276" w:lineRule="auto"/>
        <w:jc w:val="center"/>
        <w:rPr>
          <w:rFonts w:ascii="Calibri" w:hAnsi="Calibri"/>
          <w:b/>
          <w:color w:val="333333"/>
          <w:sz w:val="28"/>
          <w:szCs w:val="28"/>
        </w:rPr>
      </w:pPr>
    </w:p>
    <w:p w:rsidR="00194399" w:rsidRPr="0041533E" w:rsidRDefault="00CA0E84" w:rsidP="006E45C3">
      <w:pPr>
        <w:spacing w:after="240"/>
        <w:jc w:val="center"/>
        <w:rPr>
          <w:rFonts w:ascii="Century Gothic" w:hAnsi="Century Gothic"/>
          <w:b/>
          <w:color w:val="339966"/>
          <w:sz w:val="28"/>
          <w:szCs w:val="28"/>
        </w:rPr>
      </w:pPr>
      <w:r w:rsidRPr="0041533E">
        <w:rPr>
          <w:rFonts w:ascii="Century Gothic" w:hAnsi="Century Gothic"/>
          <w:b/>
          <w:color w:val="339966"/>
          <w:sz w:val="28"/>
          <w:szCs w:val="28"/>
        </w:rPr>
        <w:t xml:space="preserve">ALLEGATO </w:t>
      </w:r>
      <w:r w:rsidR="00B728F6">
        <w:rPr>
          <w:rFonts w:ascii="Century Gothic" w:hAnsi="Century Gothic"/>
          <w:b/>
          <w:color w:val="339966"/>
          <w:sz w:val="28"/>
          <w:szCs w:val="28"/>
        </w:rPr>
        <w:t>C</w:t>
      </w:r>
    </w:p>
    <w:p w:rsidR="00C93A86" w:rsidRPr="003A60D2" w:rsidRDefault="00C93A86" w:rsidP="00616A6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339966"/>
        <w:spacing w:before="240" w:after="240"/>
        <w:jc w:val="center"/>
        <w:rPr>
          <w:rFonts w:ascii="Century Gothic" w:hAnsi="Century Gothic"/>
          <w:b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519" w:rsidRPr="003A60D2" w:rsidRDefault="00431B8C" w:rsidP="0041533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339966"/>
        <w:jc w:val="center"/>
        <w:rPr>
          <w:rFonts w:ascii="Century Gothic" w:hAnsi="Century Gothic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3A60D2">
        <w:rPr>
          <w:rFonts w:ascii="Century Gothic" w:hAnsi="Century Gothic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SCHEMA DI PROGETTO</w:t>
      </w:r>
    </w:p>
    <w:p w:rsidR="00C93A86" w:rsidRPr="003A60D2" w:rsidRDefault="00C93A86" w:rsidP="00E82FA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339966"/>
        <w:spacing w:before="240" w:after="240"/>
        <w:jc w:val="center"/>
        <w:rPr>
          <w:rFonts w:ascii="Calibri" w:hAnsi="Calibr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92F" w:rsidRPr="008335D1" w:rsidRDefault="0004492F" w:rsidP="00A64519">
      <w:pPr>
        <w:spacing w:before="240"/>
        <w:jc w:val="center"/>
        <w:rPr>
          <w:rFonts w:ascii="Calibri" w:hAnsi="Calibri"/>
          <w:b/>
          <w:sz w:val="28"/>
          <w:szCs w:val="28"/>
        </w:rPr>
      </w:pPr>
    </w:p>
    <w:p w:rsidR="0004492F" w:rsidRPr="0041533E" w:rsidRDefault="0004492F" w:rsidP="001D2AD7">
      <w:pPr>
        <w:spacing w:before="480"/>
        <w:jc w:val="center"/>
        <w:rPr>
          <w:rFonts w:ascii="Century Gothic" w:hAnsi="Century Gothic"/>
          <w:b/>
          <w:color w:val="333333"/>
          <w:sz w:val="28"/>
          <w:szCs w:val="28"/>
        </w:rPr>
      </w:pPr>
      <w:r w:rsidRPr="0041533E">
        <w:rPr>
          <w:rFonts w:ascii="Century Gothic" w:hAnsi="Century Gothic"/>
          <w:b/>
          <w:color w:val="333333"/>
          <w:sz w:val="28"/>
          <w:szCs w:val="28"/>
        </w:rPr>
        <w:t>PARTE A</w:t>
      </w:r>
    </w:p>
    <w:p w:rsidR="0004492F" w:rsidRPr="0041533E" w:rsidRDefault="00CB7BC3" w:rsidP="0004492F">
      <w:pPr>
        <w:jc w:val="center"/>
        <w:rPr>
          <w:rFonts w:ascii="Century Gothic" w:hAnsi="Century Gothic"/>
          <w:color w:val="333333"/>
          <w:sz w:val="28"/>
          <w:szCs w:val="28"/>
        </w:rPr>
      </w:pPr>
      <w:r w:rsidRPr="0041533E">
        <w:rPr>
          <w:rFonts w:ascii="Century Gothic" w:hAnsi="Century Gothic"/>
          <w:color w:val="333333"/>
          <w:sz w:val="28"/>
          <w:szCs w:val="28"/>
        </w:rPr>
        <w:t>GRUPPO INFORMALE</w:t>
      </w:r>
      <w:r w:rsidR="0004492F" w:rsidRPr="0041533E">
        <w:rPr>
          <w:rFonts w:ascii="Century Gothic" w:hAnsi="Century Gothic"/>
          <w:color w:val="333333"/>
          <w:sz w:val="28"/>
          <w:szCs w:val="28"/>
        </w:rPr>
        <w:t xml:space="preserve"> PROPONENTE</w:t>
      </w:r>
      <w:r w:rsidR="008335D1" w:rsidRPr="0041533E">
        <w:rPr>
          <w:rFonts w:ascii="Century Gothic" w:hAnsi="Century Gothic"/>
          <w:color w:val="333333"/>
          <w:sz w:val="28"/>
          <w:szCs w:val="28"/>
        </w:rPr>
        <w:t xml:space="preserve"> E PARTN</w:t>
      </w:r>
      <w:r w:rsidR="001D2AD7" w:rsidRPr="0041533E">
        <w:rPr>
          <w:rFonts w:ascii="Century Gothic" w:hAnsi="Century Gothic"/>
          <w:color w:val="333333"/>
          <w:sz w:val="28"/>
          <w:szCs w:val="28"/>
        </w:rPr>
        <w:t>ERS</w:t>
      </w:r>
    </w:p>
    <w:p w:rsidR="0004492F" w:rsidRPr="0041533E" w:rsidRDefault="0004492F" w:rsidP="001D2AD7">
      <w:pPr>
        <w:spacing w:before="480"/>
        <w:jc w:val="center"/>
        <w:rPr>
          <w:rFonts w:ascii="Century Gothic" w:hAnsi="Century Gothic"/>
          <w:b/>
          <w:color w:val="333333"/>
          <w:sz w:val="28"/>
          <w:szCs w:val="28"/>
        </w:rPr>
      </w:pPr>
      <w:r w:rsidRPr="0041533E">
        <w:rPr>
          <w:rFonts w:ascii="Century Gothic" w:hAnsi="Century Gothic"/>
          <w:b/>
          <w:color w:val="333333"/>
          <w:sz w:val="28"/>
          <w:szCs w:val="28"/>
        </w:rPr>
        <w:t xml:space="preserve">PARTE B </w:t>
      </w:r>
    </w:p>
    <w:p w:rsidR="0004492F" w:rsidRPr="0041533E" w:rsidRDefault="00234BE1" w:rsidP="0004492F">
      <w:pPr>
        <w:jc w:val="center"/>
        <w:rPr>
          <w:rFonts w:ascii="Century Gothic" w:hAnsi="Century Gothic"/>
          <w:color w:val="333333"/>
          <w:sz w:val="28"/>
          <w:szCs w:val="28"/>
        </w:rPr>
      </w:pPr>
      <w:r w:rsidRPr="0041533E">
        <w:rPr>
          <w:rFonts w:ascii="Century Gothic" w:hAnsi="Century Gothic"/>
          <w:color w:val="333333"/>
          <w:sz w:val="28"/>
          <w:szCs w:val="28"/>
        </w:rPr>
        <w:t>PROPOSTA PROGETTUALE</w:t>
      </w:r>
    </w:p>
    <w:p w:rsidR="0004492F" w:rsidRPr="0041533E" w:rsidRDefault="0004492F" w:rsidP="001D2AD7">
      <w:pPr>
        <w:spacing w:before="480"/>
        <w:jc w:val="center"/>
        <w:rPr>
          <w:rFonts w:ascii="Century Gothic" w:hAnsi="Century Gothic"/>
          <w:b/>
          <w:color w:val="333333"/>
          <w:sz w:val="28"/>
          <w:szCs w:val="28"/>
        </w:rPr>
      </w:pPr>
      <w:r w:rsidRPr="0041533E">
        <w:rPr>
          <w:rFonts w:ascii="Century Gothic" w:hAnsi="Century Gothic"/>
          <w:b/>
          <w:color w:val="333333"/>
          <w:sz w:val="28"/>
          <w:szCs w:val="28"/>
        </w:rPr>
        <w:t xml:space="preserve">PARTE C </w:t>
      </w:r>
    </w:p>
    <w:p w:rsidR="00DB6204" w:rsidRPr="00DB70BD" w:rsidRDefault="0004492F" w:rsidP="00DB70BD">
      <w:pPr>
        <w:jc w:val="center"/>
        <w:rPr>
          <w:rFonts w:ascii="Century Gothic" w:hAnsi="Century Gothic"/>
          <w:color w:val="333333"/>
          <w:sz w:val="28"/>
          <w:szCs w:val="28"/>
        </w:rPr>
      </w:pPr>
      <w:r w:rsidRPr="0041533E">
        <w:rPr>
          <w:rFonts w:ascii="Century Gothic" w:hAnsi="Century Gothic"/>
          <w:color w:val="333333"/>
          <w:sz w:val="28"/>
          <w:szCs w:val="28"/>
        </w:rPr>
        <w:t>PIANO FINANZIARIO</w:t>
      </w:r>
    </w:p>
    <w:p w:rsidR="002658A4" w:rsidRPr="003A60D2" w:rsidRDefault="002658A4" w:rsidP="0004492F">
      <w:pPr>
        <w:rPr>
          <w:rFonts w:ascii="Calibri" w:hAnsi="Calibri"/>
          <w:b/>
          <w:color w:val="33333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2658A4" w:rsidRPr="003A60D2" w:rsidSect="006700D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134" w:bottom="1134" w:left="1134" w:header="709" w:footer="709" w:gutter="0"/>
          <w:cols w:space="708"/>
          <w:titlePg/>
          <w:docGrid w:linePitch="360"/>
        </w:sectPr>
      </w:pPr>
    </w:p>
    <w:p w:rsidR="00194399" w:rsidRPr="00FF1BD4" w:rsidRDefault="00A62A4D" w:rsidP="00C06B3A">
      <w:pPr>
        <w:shd w:val="clear" w:color="auto" w:fill="2C8458"/>
        <w:spacing w:after="120"/>
        <w:rPr>
          <w:rFonts w:ascii="Century Gothic" w:hAnsi="Century Gothic"/>
          <w:b/>
          <w:color w:val="FFFFFF"/>
          <w:sz w:val="28"/>
          <w:szCs w:val="28"/>
        </w:rPr>
      </w:pPr>
      <w:r w:rsidRPr="00FF1BD4">
        <w:rPr>
          <w:rFonts w:ascii="Century Gothic" w:hAnsi="Century Gothic"/>
          <w:b/>
          <w:color w:val="FFFFFF"/>
          <w:sz w:val="28"/>
          <w:szCs w:val="28"/>
        </w:rPr>
        <w:lastRenderedPageBreak/>
        <w:t>PARTE A</w:t>
      </w:r>
      <w:r w:rsidR="00637FC6" w:rsidRPr="00FF1BD4">
        <w:rPr>
          <w:rFonts w:ascii="Century Gothic" w:hAnsi="Century Gothic"/>
          <w:b/>
          <w:color w:val="FFFFFF"/>
          <w:sz w:val="28"/>
          <w:szCs w:val="28"/>
        </w:rPr>
        <w:t xml:space="preserve"> </w:t>
      </w:r>
      <w:r w:rsidR="00843432" w:rsidRPr="00FF1BD4">
        <w:rPr>
          <w:rFonts w:ascii="Century Gothic" w:hAnsi="Century Gothic"/>
          <w:b/>
          <w:color w:val="FFFFFF"/>
          <w:sz w:val="28"/>
          <w:szCs w:val="28"/>
        </w:rPr>
        <w:t>–</w:t>
      </w:r>
      <w:r w:rsidRPr="00FF1BD4">
        <w:rPr>
          <w:rFonts w:ascii="Century Gothic" w:hAnsi="Century Gothic"/>
          <w:b/>
          <w:color w:val="FFFFFF"/>
          <w:sz w:val="28"/>
          <w:szCs w:val="28"/>
        </w:rPr>
        <w:t xml:space="preserve"> </w:t>
      </w:r>
      <w:r w:rsidR="00843432" w:rsidRPr="00FF1BD4">
        <w:rPr>
          <w:rFonts w:ascii="Century Gothic" w:hAnsi="Century Gothic"/>
          <w:b/>
          <w:color w:val="FFFFFF"/>
          <w:sz w:val="28"/>
          <w:szCs w:val="28"/>
        </w:rPr>
        <w:t xml:space="preserve">GRUPPO PROPONENTE </w:t>
      </w:r>
      <w:r w:rsidR="008335D1" w:rsidRPr="00FF1BD4">
        <w:rPr>
          <w:rFonts w:ascii="Century Gothic" w:hAnsi="Century Gothic"/>
          <w:b/>
          <w:color w:val="FFFFFF"/>
          <w:sz w:val="28"/>
          <w:szCs w:val="28"/>
        </w:rPr>
        <w:t>E PART</w:t>
      </w:r>
      <w:r w:rsidR="00843432" w:rsidRPr="00FF1BD4">
        <w:rPr>
          <w:rFonts w:ascii="Century Gothic" w:hAnsi="Century Gothic"/>
          <w:b/>
          <w:color w:val="FFFFFF"/>
          <w:sz w:val="28"/>
          <w:szCs w:val="28"/>
        </w:rPr>
        <w:t>NERS</w:t>
      </w:r>
    </w:p>
    <w:p w:rsidR="003510B4" w:rsidRPr="003A60D2" w:rsidRDefault="003510B4" w:rsidP="003510B4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6599" w:rsidRPr="003A60D2" w:rsidRDefault="00636599" w:rsidP="003510B4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1 – DATI GENERALI</w:t>
      </w:r>
      <w:r w:rsidR="00AC6BCF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1"/>
        <w:gridCol w:w="7149"/>
      </w:tblGrid>
      <w:tr w:rsidR="004371F3" w:rsidRPr="00FF1BD4" w:rsidTr="00C06B3A">
        <w:trPr>
          <w:tblHeader/>
        </w:trPr>
        <w:tc>
          <w:tcPr>
            <w:tcW w:w="9720" w:type="dxa"/>
            <w:gridSpan w:val="2"/>
            <w:shd w:val="clear" w:color="auto" w:fill="3DB97B"/>
            <w:vAlign w:val="center"/>
          </w:tcPr>
          <w:p w:rsidR="004371F3" w:rsidRPr="00FF1BD4" w:rsidRDefault="00843432" w:rsidP="00E875D8">
            <w:pPr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  <w:r w:rsidRPr="00F06648">
              <w:rPr>
                <w:rFonts w:ascii="Century Gothic" w:hAnsi="Century Gothic"/>
                <w:color w:val="FFFFFF"/>
                <w:sz w:val="22"/>
                <w:szCs w:val="22"/>
              </w:rPr>
              <w:t>SCHEDA</w:t>
            </w:r>
            <w:r w:rsidR="005B579A" w:rsidRPr="00F06648">
              <w:rPr>
                <w:rFonts w:ascii="Century Gothic" w:hAnsi="Century Gothic"/>
                <w:color w:val="FFFFFF"/>
                <w:sz w:val="22"/>
                <w:szCs w:val="22"/>
              </w:rPr>
              <w:t xml:space="preserve"> </w:t>
            </w:r>
            <w:r w:rsidRPr="00F06648">
              <w:rPr>
                <w:rFonts w:ascii="Century Gothic" w:hAnsi="Century Gothic"/>
                <w:color w:val="FFFFFF"/>
                <w:sz w:val="22"/>
                <w:szCs w:val="22"/>
              </w:rPr>
              <w:t>IDENTIFICATIVA</w:t>
            </w:r>
            <w:r w:rsidR="005B579A" w:rsidRPr="00F06648">
              <w:rPr>
                <w:rFonts w:ascii="Century Gothic" w:hAnsi="Century Gothic"/>
                <w:color w:val="FFFFFF"/>
                <w:sz w:val="22"/>
                <w:szCs w:val="22"/>
              </w:rPr>
              <w:t xml:space="preserve"> </w:t>
            </w:r>
            <w:r w:rsidR="00E875D8" w:rsidRPr="00E875D8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REFERENTE</w:t>
            </w:r>
            <w:r w:rsidR="00E875D8">
              <w:rPr>
                <w:rFonts w:ascii="Century Gothic" w:hAnsi="Century Gothic"/>
                <w:color w:val="FFFFFF"/>
                <w:sz w:val="22"/>
                <w:szCs w:val="22"/>
              </w:rPr>
              <w:t xml:space="preserve"> </w:t>
            </w:r>
            <w:r w:rsidRPr="00F06648">
              <w:rPr>
                <w:rFonts w:ascii="Century Gothic" w:hAnsi="Century Gothic"/>
                <w:color w:val="FFFFFF"/>
                <w:sz w:val="22"/>
                <w:szCs w:val="22"/>
              </w:rPr>
              <w:t>GRUPPO INFORMALE PROPONENTE</w:t>
            </w:r>
            <w:r w:rsidRPr="00FF1BD4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 xml:space="preserve"> </w:t>
            </w:r>
            <w:r w:rsidR="00F06648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4371F3" w:rsidRPr="00FF1BD4" w:rsidTr="00616ABC">
        <w:tc>
          <w:tcPr>
            <w:tcW w:w="2571" w:type="dxa"/>
          </w:tcPr>
          <w:p w:rsidR="004371F3" w:rsidRDefault="00843432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5B57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371F3" w:rsidRPr="00FF1BD4" w:rsidTr="00616ABC">
        <w:tc>
          <w:tcPr>
            <w:tcW w:w="2571" w:type="dxa"/>
          </w:tcPr>
          <w:p w:rsidR="004371F3" w:rsidRPr="00FF1BD4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LUOGO E DATA DI NASCITA</w:t>
            </w:r>
            <w:r w:rsidR="004371F3" w:rsidRPr="00FF1BD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4371F3" w:rsidRPr="00FF1BD4" w:rsidRDefault="004371F3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71F3" w:rsidRPr="00FF1BD4" w:rsidTr="00616ABC">
        <w:tc>
          <w:tcPr>
            <w:tcW w:w="2571" w:type="dxa"/>
          </w:tcPr>
          <w:p w:rsidR="004371F3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 w:rsidR="00604DDE"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F1BD4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71F3" w:rsidRPr="00FF1BD4" w:rsidTr="00616ABC">
        <w:tc>
          <w:tcPr>
            <w:tcW w:w="2571" w:type="dxa"/>
          </w:tcPr>
          <w:p w:rsidR="004371F3" w:rsidRDefault="00B329ED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069" w:rsidRPr="00FF1BD4" w:rsidTr="00616ABC">
        <w:tc>
          <w:tcPr>
            <w:tcW w:w="2571" w:type="dxa"/>
          </w:tcPr>
          <w:p w:rsidR="00DA3069" w:rsidRDefault="00B329ED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29ED" w:rsidRPr="00FF1BD4" w:rsidTr="00616ABC">
        <w:tc>
          <w:tcPr>
            <w:tcW w:w="2571" w:type="dxa"/>
          </w:tcPr>
          <w:p w:rsidR="00B329ED" w:rsidRPr="00FF1BD4" w:rsidRDefault="00B329ED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TITOLO DI STUDIO</w:t>
            </w:r>
          </w:p>
          <w:p w:rsidR="004873E3" w:rsidRPr="00FF1BD4" w:rsidRDefault="004873E3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F1BD4">
              <w:rPr>
                <w:rFonts w:ascii="Century Gothic" w:hAnsi="Century Gothic"/>
                <w:i/>
                <w:sz w:val="18"/>
                <w:szCs w:val="18"/>
              </w:rPr>
              <w:t>(specificare anche</w:t>
            </w:r>
            <w:r w:rsidR="00604DDE">
              <w:rPr>
                <w:rFonts w:ascii="Century Gothic" w:hAnsi="Century Gothic"/>
                <w:i/>
                <w:sz w:val="18"/>
                <w:szCs w:val="18"/>
              </w:rPr>
              <w:t xml:space="preserve"> I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stituto e  data di conseguimento) 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:rsidR="00B329ED" w:rsidRPr="00FF1BD4" w:rsidRDefault="00B329ED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29ED" w:rsidRPr="00FF1BD4" w:rsidTr="00616ABC">
        <w:tc>
          <w:tcPr>
            <w:tcW w:w="2571" w:type="dxa"/>
            <w:tcBorders>
              <w:bottom w:val="double" w:sz="4" w:space="0" w:color="auto"/>
            </w:tcBorders>
          </w:tcPr>
          <w:p w:rsidR="00B329ED" w:rsidRPr="00FF1BD4" w:rsidRDefault="004873E3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 xml:space="preserve">POSIZIONE LAVORATIVA ATTUALE </w:t>
            </w:r>
          </w:p>
          <w:p w:rsidR="004873E3" w:rsidRDefault="004873E3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F1BD4">
              <w:rPr>
                <w:rFonts w:ascii="Century Gothic" w:hAnsi="Century Gothic"/>
                <w:i/>
                <w:sz w:val="18"/>
                <w:szCs w:val="18"/>
              </w:rPr>
              <w:t>(specificare</w:t>
            </w:r>
            <w:r w:rsidR="00DA2ACE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6A26E9">
              <w:rPr>
                <w:rFonts w:ascii="Century Gothic" w:hAnsi="Century Gothic"/>
                <w:i/>
                <w:sz w:val="18"/>
                <w:szCs w:val="18"/>
              </w:rPr>
              <w:t xml:space="preserve"> il </w:t>
            </w:r>
            <w:r w:rsidR="00DA2ACE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177B88">
              <w:rPr>
                <w:rFonts w:ascii="Century Gothic" w:hAnsi="Century Gothic"/>
                <w:i/>
                <w:sz w:val="18"/>
                <w:szCs w:val="18"/>
              </w:rPr>
              <w:t>periodo di riferimento</w:t>
            </w:r>
            <w:r w:rsidR="00405560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="00177B88">
              <w:rPr>
                <w:rFonts w:ascii="Century Gothic" w:hAnsi="Century Gothic"/>
                <w:i/>
                <w:sz w:val="18"/>
                <w:szCs w:val="18"/>
              </w:rPr>
              <w:t xml:space="preserve"> il </w:t>
            </w:r>
            <w:r w:rsidR="00DA2ACE" w:rsidRPr="00FF1BD4">
              <w:rPr>
                <w:rFonts w:ascii="Century Gothic" w:hAnsi="Century Gothic"/>
                <w:i/>
                <w:sz w:val="18"/>
                <w:szCs w:val="18"/>
              </w:rPr>
              <w:t>nome e tipo di azienda e/o settore</w:t>
            </w:r>
            <w:r w:rsidR="00405560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="00DA2ACE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177B88">
              <w:rPr>
                <w:rFonts w:ascii="Century Gothic" w:hAnsi="Century Gothic"/>
                <w:i/>
                <w:sz w:val="18"/>
                <w:szCs w:val="18"/>
              </w:rPr>
              <w:t xml:space="preserve">la </w:t>
            </w:r>
            <w:r w:rsidR="00DD37D2" w:rsidRPr="00FF1BD4">
              <w:rPr>
                <w:rFonts w:ascii="Century Gothic" w:hAnsi="Century Gothic"/>
                <w:i/>
                <w:sz w:val="18"/>
                <w:szCs w:val="18"/>
              </w:rPr>
              <w:t>tipo</w:t>
            </w:r>
            <w:r w:rsidR="00177B88">
              <w:rPr>
                <w:rFonts w:ascii="Century Gothic" w:hAnsi="Century Gothic"/>
                <w:i/>
                <w:sz w:val="18"/>
                <w:szCs w:val="18"/>
              </w:rPr>
              <w:t>logia</w:t>
            </w:r>
            <w:r w:rsidR="00405560">
              <w:rPr>
                <w:rFonts w:ascii="Century Gothic" w:hAnsi="Century Gothic"/>
                <w:i/>
                <w:sz w:val="18"/>
                <w:szCs w:val="18"/>
              </w:rPr>
              <w:t xml:space="preserve"> di impiego,</w:t>
            </w:r>
            <w:r w:rsidR="006A26E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DD37D2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6A26E9">
              <w:rPr>
                <w:rFonts w:ascii="Century Gothic" w:hAnsi="Century Gothic"/>
                <w:i/>
                <w:sz w:val="18"/>
                <w:szCs w:val="18"/>
              </w:rPr>
              <w:t xml:space="preserve">la </w:t>
            </w:r>
            <w:r w:rsidR="00405560">
              <w:rPr>
                <w:rFonts w:ascii="Century Gothic" w:hAnsi="Century Gothic"/>
                <w:i/>
                <w:sz w:val="18"/>
                <w:szCs w:val="18"/>
              </w:rPr>
              <w:t>sede di lavoro e</w:t>
            </w:r>
            <w:r w:rsidR="00177B8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6A26E9">
              <w:rPr>
                <w:rFonts w:ascii="Century Gothic" w:hAnsi="Century Gothic"/>
                <w:i/>
                <w:sz w:val="18"/>
                <w:szCs w:val="18"/>
              </w:rPr>
              <w:t xml:space="preserve">le </w:t>
            </w:r>
            <w:r w:rsidR="00DA2ACE" w:rsidRPr="00FF1BD4">
              <w:rPr>
                <w:rFonts w:ascii="Century Gothic" w:hAnsi="Century Gothic"/>
                <w:i/>
                <w:sz w:val="18"/>
                <w:szCs w:val="18"/>
              </w:rPr>
              <w:t>principali mansioni e responsabilità)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149" w:type="dxa"/>
            <w:tcBorders>
              <w:bottom w:val="double" w:sz="4" w:space="0" w:color="auto"/>
            </w:tcBorders>
          </w:tcPr>
          <w:p w:rsidR="00616ABC" w:rsidRPr="00FF1BD4" w:rsidRDefault="00616ABC" w:rsidP="00F066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BD4" w:rsidRPr="00FF1BD4" w:rsidTr="00616ABC">
        <w:tc>
          <w:tcPr>
            <w:tcW w:w="2571" w:type="dxa"/>
          </w:tcPr>
          <w:p w:rsidR="00FF1BD4" w:rsidRPr="00FF1BD4" w:rsidRDefault="00FF1BD4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ISTRUZIONE  E FORMAZIONE</w:t>
            </w:r>
          </w:p>
          <w:p w:rsidR="00405560" w:rsidRDefault="00177B88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(elencare le esperienze  rilevanti ai fini della proposta, 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>specifica</w:t>
            </w:r>
            <w:r w:rsidR="00405560">
              <w:rPr>
                <w:rFonts w:ascii="Century Gothic" w:hAnsi="Century Gothic"/>
                <w:i/>
                <w:sz w:val="18"/>
                <w:szCs w:val="18"/>
              </w:rPr>
              <w:t>ndo:</w:t>
            </w:r>
          </w:p>
          <w:p w:rsidR="00405560" w:rsidRDefault="00177B88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405560"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eriodo di svolgimento; </w:t>
            </w:r>
          </w:p>
          <w:p w:rsidR="00405560" w:rsidRDefault="00405560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177B88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nome e tipo </w:t>
            </w:r>
            <w:r w:rsidR="00604DDE">
              <w:rPr>
                <w:rFonts w:ascii="Century Gothic" w:hAnsi="Century Gothic"/>
                <w:i/>
                <w:sz w:val="18"/>
                <w:szCs w:val="18"/>
              </w:rPr>
              <w:t xml:space="preserve">di </w:t>
            </w:r>
            <w:r w:rsidR="00CB1A91">
              <w:rPr>
                <w:rFonts w:ascii="Century Gothic" w:hAnsi="Century Gothic"/>
                <w:i/>
                <w:sz w:val="18"/>
                <w:szCs w:val="18"/>
              </w:rPr>
              <w:t xml:space="preserve">istituto di istruzione/formazione; </w:t>
            </w:r>
          </w:p>
          <w:p w:rsidR="00405560" w:rsidRDefault="00405560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CB1A91">
              <w:rPr>
                <w:rFonts w:ascii="Century Gothic" w:hAnsi="Century Gothic"/>
                <w:i/>
                <w:sz w:val="18"/>
                <w:szCs w:val="18"/>
              </w:rPr>
              <w:t xml:space="preserve">principali materie /abilità </w:t>
            </w:r>
            <w:r w:rsidR="00604DDE">
              <w:rPr>
                <w:rFonts w:ascii="Century Gothic" w:hAnsi="Century Gothic"/>
                <w:i/>
                <w:sz w:val="18"/>
                <w:szCs w:val="18"/>
              </w:rPr>
              <w:t xml:space="preserve">professionali </w:t>
            </w:r>
            <w:r w:rsidR="00CB1A91">
              <w:rPr>
                <w:rFonts w:ascii="Century Gothic" w:hAnsi="Century Gothic"/>
                <w:i/>
                <w:sz w:val="18"/>
                <w:szCs w:val="18"/>
              </w:rPr>
              <w:t>oggetto d</w:t>
            </w:r>
            <w:r w:rsidR="00604DDE">
              <w:rPr>
                <w:rFonts w:ascii="Century Gothic" w:hAnsi="Century Gothic"/>
                <w:i/>
                <w:sz w:val="18"/>
                <w:szCs w:val="18"/>
              </w:rPr>
              <w:t xml:space="preserve">i studio; </w:t>
            </w:r>
          </w:p>
          <w:p w:rsidR="00FF1BD4" w:rsidRDefault="00405560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CB1A91">
              <w:rPr>
                <w:rFonts w:ascii="Century Gothic" w:hAnsi="Century Gothic"/>
                <w:i/>
                <w:sz w:val="18"/>
                <w:szCs w:val="18"/>
              </w:rPr>
              <w:t>qualifica conseguita)</w:t>
            </w:r>
          </w:p>
          <w:p w:rsidR="00F06648" w:rsidRPr="00FF1BD4" w:rsidRDefault="00F06648" w:rsidP="00616AB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149" w:type="dxa"/>
          </w:tcPr>
          <w:p w:rsidR="00FF1BD4" w:rsidRPr="00FF1BD4" w:rsidRDefault="00FF1BD4" w:rsidP="007E594C">
            <w:pPr>
              <w:tabs>
                <w:tab w:val="left" w:pos="6012"/>
              </w:tabs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29ED" w:rsidRPr="00FF1BD4" w:rsidTr="00616ABC">
        <w:tc>
          <w:tcPr>
            <w:tcW w:w="2571" w:type="dxa"/>
          </w:tcPr>
          <w:p w:rsidR="00B329ED" w:rsidRDefault="00FF1BD4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ESPERIENZA PROFESSIONALE</w:t>
            </w:r>
          </w:p>
          <w:p w:rsidR="00405560" w:rsidRDefault="00FF1BD4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(elencare </w:t>
            </w:r>
            <w:r w:rsidR="00DA1A50">
              <w:rPr>
                <w:rFonts w:ascii="Century Gothic" w:hAnsi="Century Gothic"/>
                <w:i/>
                <w:sz w:val="18"/>
                <w:szCs w:val="18"/>
              </w:rPr>
              <w:t xml:space="preserve">le esperienze professionali rilevanti ai fini </w:t>
            </w:r>
            <w:r w:rsidR="006A26E9">
              <w:rPr>
                <w:rFonts w:ascii="Century Gothic" w:hAnsi="Century Gothic"/>
                <w:i/>
                <w:sz w:val="18"/>
                <w:szCs w:val="18"/>
              </w:rPr>
              <w:t>della proposta</w:t>
            </w:r>
            <w:r w:rsidR="00DA1A50">
              <w:rPr>
                <w:rFonts w:ascii="Century Gothic" w:hAnsi="Century Gothic"/>
                <w:i/>
                <w:sz w:val="18"/>
                <w:szCs w:val="18"/>
              </w:rPr>
              <w:t xml:space="preserve">, 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>specifica</w:t>
            </w:r>
            <w:r w:rsidR="00DA1A50">
              <w:rPr>
                <w:rFonts w:ascii="Century Gothic" w:hAnsi="Century Gothic"/>
                <w:i/>
                <w:sz w:val="18"/>
                <w:szCs w:val="18"/>
              </w:rPr>
              <w:t xml:space="preserve">ndo: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05560" w:rsidRDefault="00405560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177B88">
              <w:rPr>
                <w:rFonts w:ascii="Century Gothic" w:hAnsi="Century Gothic"/>
                <w:i/>
                <w:sz w:val="18"/>
                <w:szCs w:val="18"/>
              </w:rPr>
              <w:t>periodo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di svolgimento;</w:t>
            </w:r>
          </w:p>
          <w:p w:rsidR="00405560" w:rsidRDefault="00405560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FF1BD4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nome e tipo di azienda e/o settore; </w:t>
            </w:r>
          </w:p>
          <w:p w:rsidR="00405560" w:rsidRDefault="00405560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FF1BD4" w:rsidRPr="00FF1BD4">
              <w:rPr>
                <w:rFonts w:ascii="Century Gothic" w:hAnsi="Century Gothic"/>
                <w:i/>
                <w:sz w:val="18"/>
                <w:szCs w:val="18"/>
              </w:rPr>
              <w:t>tipo</w:t>
            </w:r>
            <w:r w:rsidR="00177B88">
              <w:rPr>
                <w:rFonts w:ascii="Century Gothic" w:hAnsi="Century Gothic"/>
                <w:i/>
                <w:sz w:val="18"/>
                <w:szCs w:val="18"/>
              </w:rPr>
              <w:t>logia</w:t>
            </w:r>
            <w:r w:rsidR="00FF1BD4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di impiego; </w:t>
            </w:r>
          </w:p>
          <w:p w:rsidR="00405560" w:rsidRDefault="00405560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FF1BD4"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sede di lavoro; </w:t>
            </w:r>
          </w:p>
          <w:p w:rsidR="00FF1BD4" w:rsidRPr="00FF1BD4" w:rsidRDefault="00405560" w:rsidP="00616AB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="00FF1BD4" w:rsidRPr="00FF1BD4">
              <w:rPr>
                <w:rFonts w:ascii="Century Gothic" w:hAnsi="Century Gothic"/>
                <w:i/>
                <w:sz w:val="18"/>
                <w:szCs w:val="18"/>
              </w:rPr>
              <w:t>principali mansioni e responsabilità)</w:t>
            </w:r>
          </w:p>
        </w:tc>
        <w:tc>
          <w:tcPr>
            <w:tcW w:w="7149" w:type="dxa"/>
          </w:tcPr>
          <w:p w:rsidR="00B329ED" w:rsidRPr="00FF1BD4" w:rsidRDefault="00B329ED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04DDE" w:rsidRDefault="00604DDE" w:rsidP="004371F3">
      <w:pPr>
        <w:rPr>
          <w:rFonts w:ascii="Calibri" w:hAnsi="Calibri"/>
          <w:b/>
          <w:sz w:val="20"/>
          <w:szCs w:val="20"/>
        </w:rPr>
      </w:pPr>
    </w:p>
    <w:p w:rsidR="00431B8C" w:rsidRDefault="00431B8C" w:rsidP="004371F3">
      <w:pPr>
        <w:rPr>
          <w:rFonts w:ascii="Calibri" w:hAnsi="Calibri"/>
          <w:b/>
          <w:sz w:val="20"/>
          <w:szCs w:val="20"/>
        </w:rPr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1"/>
        <w:gridCol w:w="7149"/>
      </w:tblGrid>
      <w:tr w:rsidR="00604DDE" w:rsidRPr="00F06648" w:rsidTr="00C06B3A">
        <w:trPr>
          <w:tblHeader/>
        </w:trPr>
        <w:tc>
          <w:tcPr>
            <w:tcW w:w="9720" w:type="dxa"/>
            <w:gridSpan w:val="2"/>
            <w:shd w:val="clear" w:color="auto" w:fill="3DB97B"/>
            <w:vAlign w:val="center"/>
          </w:tcPr>
          <w:p w:rsidR="00604DDE" w:rsidRPr="00F06648" w:rsidRDefault="00604DDE" w:rsidP="00E875D8">
            <w:pPr>
              <w:rPr>
                <w:rFonts w:ascii="Century Gothic" w:hAnsi="Century Gothic"/>
                <w:color w:val="FFFFFF"/>
                <w:sz w:val="22"/>
                <w:szCs w:val="22"/>
              </w:rPr>
            </w:pPr>
            <w:r w:rsidRPr="00F06648">
              <w:rPr>
                <w:rFonts w:ascii="Century Gothic" w:hAnsi="Century Gothic"/>
                <w:color w:val="FFFFFF"/>
                <w:sz w:val="22"/>
                <w:szCs w:val="22"/>
              </w:rPr>
              <w:lastRenderedPageBreak/>
              <w:t>SCHEDA IDENTIFICATI</w:t>
            </w:r>
            <w:r w:rsidRPr="00F06648">
              <w:rPr>
                <w:rFonts w:ascii="Century Gothic" w:hAnsi="Century Gothic"/>
                <w:color w:val="FFFFFF"/>
                <w:sz w:val="22"/>
                <w:szCs w:val="22"/>
                <w:shd w:val="clear" w:color="auto" w:fill="3DB97B"/>
              </w:rPr>
              <w:t>V</w:t>
            </w:r>
            <w:r w:rsidRPr="00F06648">
              <w:rPr>
                <w:rFonts w:ascii="Century Gothic" w:hAnsi="Century Gothic"/>
                <w:color w:val="FFFFFF"/>
                <w:sz w:val="22"/>
                <w:szCs w:val="22"/>
              </w:rPr>
              <w:t xml:space="preserve">A </w:t>
            </w:r>
            <w:r w:rsidRPr="00E875D8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COMPONENT</w:t>
            </w:r>
            <w:r w:rsidR="00405560" w:rsidRPr="00E875D8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E</w:t>
            </w:r>
            <w:r w:rsidR="00405560" w:rsidRPr="00F06648">
              <w:rPr>
                <w:rFonts w:ascii="Century Gothic" w:hAnsi="Century Gothic"/>
                <w:color w:val="FFFFFF"/>
                <w:sz w:val="22"/>
                <w:szCs w:val="22"/>
              </w:rPr>
              <w:t xml:space="preserve"> GRUPPO INFORMALE PROPONENTE </w:t>
            </w:r>
            <w:r w:rsidR="00F06648">
              <w:rPr>
                <w:rFonts w:ascii="Century Gothic" w:hAnsi="Century Gothic"/>
                <w:color w:val="FFFFFF"/>
                <w:sz w:val="22"/>
                <w:szCs w:val="22"/>
              </w:rPr>
              <w:t xml:space="preserve"> </w:t>
            </w:r>
          </w:p>
        </w:tc>
      </w:tr>
      <w:tr w:rsidR="00604DDE" w:rsidRPr="00FF1BD4" w:rsidTr="00616ABC">
        <w:tc>
          <w:tcPr>
            <w:tcW w:w="2571" w:type="dxa"/>
          </w:tcPr>
          <w:p w:rsidR="00604DDE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2C268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</w:tcPr>
          <w:p w:rsidR="00604DDE" w:rsidRPr="00FF1BD4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 xml:space="preserve">LUOGO E DATA DI NASCITA </w:t>
            </w:r>
          </w:p>
        </w:tc>
        <w:tc>
          <w:tcPr>
            <w:tcW w:w="7149" w:type="dxa"/>
          </w:tcPr>
          <w:p w:rsidR="00604DDE" w:rsidRPr="00FF1BD4" w:rsidRDefault="00604DDE" w:rsidP="002C26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</w:tcPr>
          <w:p w:rsidR="00604DDE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F1BD4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2C26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</w:tcPr>
          <w:p w:rsidR="00604DDE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2C26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</w:tcPr>
          <w:p w:rsidR="00604DDE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2C26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</w:tcPr>
          <w:p w:rsidR="00604DDE" w:rsidRPr="00FF1BD4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TITOLO DI STUDIO</w:t>
            </w:r>
          </w:p>
          <w:p w:rsidR="00604DDE" w:rsidRPr="00FF1BD4" w:rsidRDefault="00604DDE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F1BD4">
              <w:rPr>
                <w:rFonts w:ascii="Century Gothic" w:hAnsi="Century Gothic"/>
                <w:i/>
                <w:sz w:val="18"/>
                <w:szCs w:val="18"/>
              </w:rPr>
              <w:t>(specificare anch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I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stituto e  data di conseguimento) 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:rsidR="00604DDE" w:rsidRPr="0086397E" w:rsidRDefault="00604DDE" w:rsidP="002C26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  <w:tcBorders>
              <w:bottom w:val="double" w:sz="4" w:space="0" w:color="auto"/>
            </w:tcBorders>
          </w:tcPr>
          <w:p w:rsidR="00604DDE" w:rsidRPr="00FF1BD4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 xml:space="preserve">POSIZIONE LAVORATIVA ATTUALE </w:t>
            </w:r>
          </w:p>
          <w:p w:rsidR="00604DDE" w:rsidRDefault="00604DDE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(specificar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il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eriodo di riferimento;  il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nome e tipo di azienda e/o settore;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la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>tipo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ogia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di impiego;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la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sede di lavoro;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le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>principali mansioni e responsabilità)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149" w:type="dxa"/>
            <w:tcBorders>
              <w:bottom w:val="double" w:sz="4" w:space="0" w:color="auto"/>
            </w:tcBorders>
          </w:tcPr>
          <w:p w:rsidR="00616ABC" w:rsidRPr="0086397E" w:rsidRDefault="00616ABC" w:rsidP="002C26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</w:tcPr>
          <w:p w:rsidR="00604DDE" w:rsidRPr="00FF1BD4" w:rsidRDefault="00FB0F80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IO</w:t>
            </w:r>
            <w:r w:rsidR="00604DDE" w:rsidRPr="00FF1BD4">
              <w:rPr>
                <w:rFonts w:ascii="Century Gothic" w:hAnsi="Century Gothic"/>
                <w:b/>
                <w:sz w:val="20"/>
                <w:szCs w:val="20"/>
              </w:rPr>
              <w:t xml:space="preserve"> E FORMAZIONE</w:t>
            </w:r>
          </w:p>
          <w:p w:rsidR="00604DDE" w:rsidRDefault="00604DDE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(elencare le esperienze  rilevanti ai fini della proposta, 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>specific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ndo: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eriodo di svolgimento;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nome e tipo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i istituto di istruzione/formazione; principali materie /abilità professionali oggetto di studio; </w:t>
            </w:r>
            <w:r w:rsidR="00FB0F80">
              <w:rPr>
                <w:rFonts w:ascii="Century Gothic" w:hAnsi="Century Gothic"/>
                <w:i/>
                <w:sz w:val="18"/>
                <w:szCs w:val="18"/>
              </w:rPr>
              <w:t xml:space="preserve">eventual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qualifica conseguita)</w:t>
            </w:r>
          </w:p>
          <w:p w:rsidR="00616ABC" w:rsidRPr="00FF1BD4" w:rsidRDefault="00616ABC" w:rsidP="00616AB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149" w:type="dxa"/>
          </w:tcPr>
          <w:p w:rsidR="00616ABC" w:rsidRPr="00FF1BD4" w:rsidRDefault="00616ABC" w:rsidP="002C2689">
            <w:pPr>
              <w:tabs>
                <w:tab w:val="left" w:pos="6012"/>
              </w:tabs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DDE" w:rsidRPr="00FF1BD4" w:rsidTr="00616ABC">
        <w:tc>
          <w:tcPr>
            <w:tcW w:w="2571" w:type="dxa"/>
          </w:tcPr>
          <w:p w:rsidR="00604DDE" w:rsidRDefault="00604DDE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D4">
              <w:rPr>
                <w:rFonts w:ascii="Century Gothic" w:hAnsi="Century Gothic"/>
                <w:b/>
                <w:sz w:val="20"/>
                <w:szCs w:val="20"/>
              </w:rPr>
              <w:t>ESPERIENZA PROFESSIONALE</w:t>
            </w:r>
          </w:p>
          <w:p w:rsidR="00616ABC" w:rsidRPr="00F06648" w:rsidRDefault="00604DDE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(elencare le esperienze professionali rilevanti ai fini della proposta, 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>specific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ndo: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eriodo di svolgimento;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nome e tipo di azienda e/o settore; tipo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ogia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di impiego;</w:t>
            </w:r>
            <w:r w:rsidR="001448A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F1BD4">
              <w:rPr>
                <w:rFonts w:ascii="Century Gothic" w:hAnsi="Century Gothic"/>
                <w:i/>
                <w:sz w:val="18"/>
                <w:szCs w:val="18"/>
              </w:rPr>
              <w:t xml:space="preserve"> sede di lavoro; principali mansioni e responsabilità)</w:t>
            </w:r>
          </w:p>
        </w:tc>
        <w:tc>
          <w:tcPr>
            <w:tcW w:w="7149" w:type="dxa"/>
          </w:tcPr>
          <w:p w:rsidR="00616ABC" w:rsidRPr="00FF1BD4" w:rsidRDefault="00616ABC" w:rsidP="002C26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04DDE" w:rsidRDefault="00604DDE" w:rsidP="004371F3">
      <w:pPr>
        <w:rPr>
          <w:rFonts w:ascii="Calibri" w:hAnsi="Calibri"/>
          <w:b/>
          <w:sz w:val="20"/>
          <w:szCs w:val="20"/>
        </w:rPr>
      </w:pPr>
    </w:p>
    <w:p w:rsidR="00F06648" w:rsidRDefault="00F06648" w:rsidP="004371F3">
      <w:pPr>
        <w:rPr>
          <w:rFonts w:ascii="Century Gothic" w:hAnsi="Century Gothic"/>
          <w:b/>
          <w:i/>
          <w:sz w:val="20"/>
          <w:szCs w:val="20"/>
        </w:rPr>
      </w:pPr>
    </w:p>
    <w:p w:rsidR="004F223A" w:rsidRDefault="004F223A" w:rsidP="004371F3">
      <w:pPr>
        <w:rPr>
          <w:rFonts w:ascii="Century Gothic" w:hAnsi="Century Gothic"/>
          <w:b/>
          <w:i/>
          <w:sz w:val="20"/>
          <w:szCs w:val="20"/>
        </w:rPr>
      </w:pPr>
    </w:p>
    <w:p w:rsidR="004F223A" w:rsidRDefault="004F223A" w:rsidP="004371F3">
      <w:pPr>
        <w:rPr>
          <w:rFonts w:ascii="Century Gothic" w:hAnsi="Century Gothic"/>
          <w:b/>
          <w:i/>
          <w:sz w:val="20"/>
          <w:szCs w:val="20"/>
        </w:rPr>
      </w:pPr>
    </w:p>
    <w:p w:rsidR="003138AE" w:rsidRPr="0086397E" w:rsidRDefault="00F06648" w:rsidP="004371F3">
      <w:pPr>
        <w:rPr>
          <w:rFonts w:ascii="Century Gothic" w:hAnsi="Century Gothic"/>
          <w:i/>
          <w:sz w:val="22"/>
          <w:szCs w:val="22"/>
        </w:rPr>
      </w:pPr>
      <w:r w:rsidRPr="00F06648">
        <w:rPr>
          <w:rFonts w:ascii="Century Gothic" w:hAnsi="Century Gothic"/>
          <w:b/>
          <w:i/>
          <w:sz w:val="20"/>
          <w:szCs w:val="20"/>
        </w:rPr>
        <w:t>N.B.: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405560" w:rsidRPr="0086397E">
        <w:rPr>
          <w:rFonts w:ascii="Century Gothic" w:hAnsi="Century Gothic"/>
          <w:i/>
          <w:sz w:val="20"/>
          <w:szCs w:val="20"/>
        </w:rPr>
        <w:t xml:space="preserve">Aggiungere </w:t>
      </w:r>
      <w:r w:rsidR="00FF1BD4" w:rsidRPr="0086397E">
        <w:rPr>
          <w:rFonts w:ascii="Century Gothic" w:hAnsi="Century Gothic"/>
          <w:i/>
          <w:sz w:val="20"/>
          <w:szCs w:val="20"/>
        </w:rPr>
        <w:t xml:space="preserve">1 scheda </w:t>
      </w:r>
      <w:r w:rsidR="00405560" w:rsidRPr="0086397E">
        <w:rPr>
          <w:rFonts w:ascii="Century Gothic" w:hAnsi="Century Gothic"/>
          <w:i/>
          <w:sz w:val="20"/>
          <w:szCs w:val="20"/>
        </w:rPr>
        <w:t xml:space="preserve">identificativa </w:t>
      </w:r>
      <w:r w:rsidR="00FF1BD4" w:rsidRPr="0086397E">
        <w:rPr>
          <w:rFonts w:ascii="Century Gothic" w:hAnsi="Century Gothic"/>
          <w:i/>
          <w:sz w:val="20"/>
          <w:szCs w:val="20"/>
        </w:rPr>
        <w:t>per ogn</w:t>
      </w:r>
      <w:r w:rsidR="00405560" w:rsidRPr="0086397E">
        <w:rPr>
          <w:rFonts w:ascii="Century Gothic" w:hAnsi="Century Gothic"/>
          <w:i/>
          <w:sz w:val="20"/>
          <w:szCs w:val="20"/>
        </w:rPr>
        <w:t xml:space="preserve">i altro </w:t>
      </w:r>
      <w:r w:rsidR="00FB0F80" w:rsidRPr="0086397E">
        <w:rPr>
          <w:rFonts w:ascii="Century Gothic" w:hAnsi="Century Gothic"/>
          <w:i/>
          <w:sz w:val="20"/>
          <w:szCs w:val="20"/>
        </w:rPr>
        <w:t xml:space="preserve">eventuale </w:t>
      </w:r>
      <w:r w:rsidR="00405560" w:rsidRPr="0086397E">
        <w:rPr>
          <w:rFonts w:ascii="Century Gothic" w:hAnsi="Century Gothic"/>
          <w:i/>
          <w:sz w:val="20"/>
          <w:szCs w:val="20"/>
        </w:rPr>
        <w:t xml:space="preserve">componente del Gruppo </w:t>
      </w:r>
      <w:r w:rsidR="00FB0F80" w:rsidRPr="0086397E">
        <w:rPr>
          <w:rFonts w:ascii="Century Gothic" w:hAnsi="Century Gothic"/>
          <w:i/>
          <w:sz w:val="20"/>
          <w:szCs w:val="20"/>
        </w:rPr>
        <w:t>informale</w:t>
      </w:r>
      <w:r>
        <w:rPr>
          <w:rFonts w:ascii="Century Gothic" w:hAnsi="Century Gothic"/>
          <w:i/>
          <w:sz w:val="20"/>
          <w:szCs w:val="20"/>
        </w:rPr>
        <w:t>.</w:t>
      </w:r>
    </w:p>
    <w:p w:rsidR="0002526C" w:rsidRDefault="0002526C" w:rsidP="004371F3">
      <w:pPr>
        <w:rPr>
          <w:rFonts w:ascii="Calibri" w:hAnsi="Calibri"/>
          <w:sz w:val="22"/>
          <w:szCs w:val="22"/>
        </w:rPr>
      </w:pPr>
    </w:p>
    <w:p w:rsidR="00431B8C" w:rsidRPr="003A60D2" w:rsidRDefault="00431B8C" w:rsidP="00D9796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1B8C" w:rsidRPr="003A60D2" w:rsidRDefault="00431B8C" w:rsidP="00D9796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0448" w:rsidRPr="003A60D2" w:rsidRDefault="001D0448" w:rsidP="00D9796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.2 –</w:t>
      </w:r>
      <w:r w:rsidR="00806319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0E32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ATTERISTICHE DEL GRUPPO INFORMALE</w:t>
      </w: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0E32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ENTE</w:t>
      </w:r>
    </w:p>
    <w:tbl>
      <w:tblPr>
        <w:tblW w:w="972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21"/>
      </w:tblGrid>
      <w:tr w:rsidR="00084C9A" w:rsidRPr="00766B3F" w:rsidTr="00C06B3A">
        <w:trPr>
          <w:tblHeader/>
        </w:trPr>
        <w:tc>
          <w:tcPr>
            <w:tcW w:w="9721" w:type="dxa"/>
            <w:shd w:val="clear" w:color="auto" w:fill="3DB97B"/>
          </w:tcPr>
          <w:p w:rsidR="00084C9A" w:rsidRPr="00766B3F" w:rsidRDefault="00FB0F80" w:rsidP="00FB0F80">
            <w:pPr>
              <w:jc w:val="both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766B3F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escrivere brevemente le caratteristiche del gruppo proponente evidenziando, se presente, la coerenza del profilo di studi, attitudinale, professionale e di esperienza di ogni singolo partecipante con l’oggetto della proposta progettuale.</w:t>
            </w:r>
            <w:r w:rsidRPr="00766B3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7F0042" w:rsidRPr="0086397E">
        <w:tc>
          <w:tcPr>
            <w:tcW w:w="9721" w:type="dxa"/>
          </w:tcPr>
          <w:p w:rsidR="007F0042" w:rsidRPr="0086397E" w:rsidRDefault="007F0042" w:rsidP="007F004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6397E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7F0042" w:rsidRPr="0086397E" w:rsidRDefault="007F0042" w:rsidP="00E45BD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:rsidR="00470E45" w:rsidRDefault="00470E45"/>
    <w:p w:rsidR="00310E32" w:rsidRPr="003A60D2" w:rsidRDefault="00310E32" w:rsidP="00310E32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3 –</w:t>
      </w:r>
      <w:r w:rsidR="00712D7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1B8C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ENTUALI</w:t>
      </w:r>
      <w:r w:rsidR="00E4572A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1B8C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NER</w:t>
      </w:r>
    </w:p>
    <w:tbl>
      <w:tblPr>
        <w:tblW w:w="972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21"/>
      </w:tblGrid>
      <w:tr w:rsidR="00310E32" w:rsidRPr="00E4572A" w:rsidTr="00C06B3A">
        <w:trPr>
          <w:tblHeader/>
        </w:trPr>
        <w:tc>
          <w:tcPr>
            <w:tcW w:w="9721" w:type="dxa"/>
            <w:shd w:val="clear" w:color="auto" w:fill="3DB97B"/>
          </w:tcPr>
          <w:p w:rsidR="00310E32" w:rsidRPr="00E4572A" w:rsidRDefault="00431B8C" w:rsidP="005E0168">
            <w:pPr>
              <w:jc w:val="both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Elencare gli eventuali partner</w:t>
            </w:r>
            <w:r w:rsidR="009328EE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712D71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coinvolti</w:t>
            </w:r>
            <w:r w:rsidR="009328EE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, </w:t>
            </w:r>
            <w:r w:rsidR="00712D71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llustrando sinteticamente </w:t>
            </w:r>
            <w:r w:rsidR="009328EE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in che modo  ciascuno di essi</w:t>
            </w:r>
            <w:r w:rsidR="00712D71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9328EE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contribuirà</w:t>
            </w:r>
            <w:r w:rsidR="00712D71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/collaborerà alla</w:t>
            </w:r>
            <w:r w:rsidR="009328EE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712D71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realizzazione della proposta progettuale. </w:t>
            </w:r>
            <w:r w:rsidR="009328EE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(Allegare </w:t>
            </w:r>
            <w:r w:rsidR="00712D71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gli accordi di partenariato/collaborazione e/o gli </w:t>
            </w:r>
            <w:r w:rsidR="009328EE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atti deliberativi</w:t>
            </w:r>
            <w:r w:rsidR="00712D71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dei p</w:t>
            </w:r>
            <w:r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artner</w:t>
            </w:r>
            <w:r w:rsidR="009328EE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, </w:t>
            </w:r>
            <w:r w:rsidR="00F95D93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così come specificato a</w:t>
            </w:r>
            <w:r w:rsidR="009328EE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</w:t>
            </w:r>
            <w:r w:rsidR="00712D71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’</w:t>
            </w:r>
            <w:r w:rsidR="009328EE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art. </w:t>
            </w:r>
            <w:r w:rsidR="005E0168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4.2 </w:t>
            </w:r>
            <w:r w:rsidR="009328EE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el Bando)</w:t>
            </w:r>
            <w:r w:rsidR="00310E32" w:rsidRP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  <w:r w:rsidR="00310E32" w:rsidRPr="00E4572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310E32" w:rsidRPr="00E4572A" w:rsidTr="002C2689">
        <w:tc>
          <w:tcPr>
            <w:tcW w:w="9721" w:type="dxa"/>
          </w:tcPr>
          <w:p w:rsidR="00431B8C" w:rsidRDefault="00310E32" w:rsidP="009328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572A">
              <w:rPr>
                <w:rFonts w:ascii="Century Gothic" w:hAnsi="Century Gothic"/>
                <w:b/>
                <w:sz w:val="20"/>
                <w:szCs w:val="20"/>
              </w:rPr>
              <w:t xml:space="preserve">Partner 1: </w:t>
            </w:r>
          </w:p>
          <w:p w:rsidR="00310E32" w:rsidRPr="00E4572A" w:rsidRDefault="009328EE" w:rsidP="009328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572A">
              <w:rPr>
                <w:rFonts w:ascii="Century Gothic" w:hAnsi="Century Gothic"/>
                <w:sz w:val="20"/>
                <w:szCs w:val="20"/>
              </w:rPr>
              <w:t>Nom</w:t>
            </w:r>
            <w:r w:rsidR="00712D71" w:rsidRPr="00E4572A">
              <w:rPr>
                <w:rFonts w:ascii="Century Gothic" w:hAnsi="Century Gothic"/>
                <w:sz w:val="20"/>
                <w:szCs w:val="20"/>
              </w:rPr>
              <w:t xml:space="preserve">e, </w:t>
            </w:r>
            <w:r w:rsidRPr="00E4572A">
              <w:rPr>
                <w:rFonts w:ascii="Century Gothic" w:hAnsi="Century Gothic"/>
                <w:sz w:val="20"/>
                <w:szCs w:val="20"/>
              </w:rPr>
              <w:t>sede</w:t>
            </w:r>
            <w:r w:rsidR="00712D71" w:rsidRPr="00E4572A">
              <w:rPr>
                <w:rFonts w:ascii="Century Gothic" w:hAnsi="Century Gothic"/>
                <w:sz w:val="20"/>
                <w:szCs w:val="20"/>
              </w:rPr>
              <w:t>, tipologia/settore</w:t>
            </w:r>
            <w:r w:rsidR="00310E32" w:rsidRPr="00E4572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10E32" w:rsidRPr="0086397E" w:rsidTr="002C2689">
        <w:tc>
          <w:tcPr>
            <w:tcW w:w="9721" w:type="dxa"/>
          </w:tcPr>
          <w:p w:rsidR="00310E32" w:rsidRPr="0086397E" w:rsidRDefault="00310E32" w:rsidP="002C26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6397E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310E32" w:rsidRPr="0086397E" w:rsidRDefault="00310E32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  <w:tr w:rsidR="00310E32" w:rsidRPr="00E4572A" w:rsidTr="002C2689">
        <w:tc>
          <w:tcPr>
            <w:tcW w:w="9721" w:type="dxa"/>
          </w:tcPr>
          <w:p w:rsidR="00310E32" w:rsidRPr="00E4572A" w:rsidRDefault="00712D71" w:rsidP="00E4572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572A">
              <w:rPr>
                <w:rFonts w:ascii="Century Gothic" w:hAnsi="Century Gothic"/>
                <w:b/>
                <w:sz w:val="20"/>
                <w:szCs w:val="20"/>
              </w:rPr>
              <w:t xml:space="preserve">Partner </w:t>
            </w:r>
            <w:r w:rsidR="00E4572A" w:rsidRPr="00E4572A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E4572A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Pr="00E4572A">
              <w:rPr>
                <w:rFonts w:ascii="Century Gothic" w:hAnsi="Century Gothic"/>
                <w:sz w:val="20"/>
                <w:szCs w:val="20"/>
              </w:rPr>
              <w:t>[Nome, sede, tipologia/settore]</w:t>
            </w:r>
          </w:p>
        </w:tc>
      </w:tr>
      <w:tr w:rsidR="00310E32" w:rsidRPr="0086397E" w:rsidTr="002C2689">
        <w:tc>
          <w:tcPr>
            <w:tcW w:w="9721" w:type="dxa"/>
          </w:tcPr>
          <w:p w:rsidR="00310E32" w:rsidRPr="0086397E" w:rsidRDefault="00310E32" w:rsidP="002C26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6397E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310E32" w:rsidRPr="0086397E" w:rsidRDefault="00310E32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  <w:tr w:rsidR="00310E32" w:rsidRPr="00E4572A" w:rsidTr="002C2689">
        <w:tc>
          <w:tcPr>
            <w:tcW w:w="9721" w:type="dxa"/>
          </w:tcPr>
          <w:p w:rsidR="00310E32" w:rsidRPr="00E4572A" w:rsidRDefault="00310E32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E4572A">
              <w:rPr>
                <w:rFonts w:ascii="Century Gothic" w:hAnsi="Century Gothic"/>
                <w:b/>
                <w:sz w:val="20"/>
                <w:szCs w:val="20"/>
              </w:rPr>
              <w:t xml:space="preserve">Partner 3: </w:t>
            </w:r>
            <w:r w:rsidR="00E4572A" w:rsidRPr="00E4572A">
              <w:rPr>
                <w:rFonts w:ascii="Century Gothic" w:hAnsi="Century Gothic"/>
                <w:sz w:val="20"/>
                <w:szCs w:val="20"/>
              </w:rPr>
              <w:t>[Nome, sede, tipologia/settore]</w:t>
            </w:r>
          </w:p>
        </w:tc>
      </w:tr>
      <w:tr w:rsidR="00310E32" w:rsidRPr="0086397E" w:rsidTr="002C2689">
        <w:tc>
          <w:tcPr>
            <w:tcW w:w="9721" w:type="dxa"/>
          </w:tcPr>
          <w:p w:rsidR="00310E32" w:rsidRPr="0086397E" w:rsidRDefault="00310E32" w:rsidP="002C26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6397E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310E32" w:rsidRPr="0086397E" w:rsidRDefault="00310E32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:rsidR="00084C9A" w:rsidRPr="00E4572A" w:rsidRDefault="00084C9A" w:rsidP="004371F3">
      <w:pPr>
        <w:rPr>
          <w:rFonts w:ascii="Century Gothic" w:hAnsi="Century Gothic"/>
          <w:sz w:val="22"/>
          <w:szCs w:val="22"/>
        </w:rPr>
      </w:pPr>
    </w:p>
    <w:p w:rsidR="00DE6928" w:rsidRPr="003A60D2" w:rsidRDefault="00DE6928" w:rsidP="001D0448">
      <w:pPr>
        <w:spacing w:after="120"/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6928" w:rsidRPr="003A60D2" w:rsidRDefault="00DE6928" w:rsidP="001D0448">
      <w:pPr>
        <w:spacing w:after="120"/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E6928" w:rsidRPr="003A60D2" w:rsidSect="006700D9">
          <w:headerReference w:type="default" r:id="rId14"/>
          <w:headerReference w:type="first" r:id="rId15"/>
          <w:pgSz w:w="11906" w:h="16838"/>
          <w:pgMar w:top="1304" w:right="1134" w:bottom="1134" w:left="1134" w:header="709" w:footer="709" w:gutter="0"/>
          <w:cols w:space="708"/>
          <w:titlePg/>
          <w:docGrid w:linePitch="360"/>
        </w:sectPr>
      </w:pPr>
    </w:p>
    <w:p w:rsidR="00FD6B38" w:rsidRPr="0086397E" w:rsidRDefault="00B27F85" w:rsidP="00C06B3A">
      <w:pPr>
        <w:shd w:val="clear" w:color="auto" w:fill="2C8458"/>
        <w:spacing w:after="120"/>
        <w:rPr>
          <w:rFonts w:ascii="Century Gothic" w:hAnsi="Century Gothic"/>
          <w:b/>
          <w:color w:val="FFFFFF"/>
        </w:rPr>
      </w:pPr>
      <w:r w:rsidRPr="0086397E">
        <w:rPr>
          <w:rFonts w:ascii="Century Gothic" w:hAnsi="Century Gothic"/>
          <w:b/>
          <w:color w:val="FFFFFF"/>
        </w:rPr>
        <w:lastRenderedPageBreak/>
        <w:t xml:space="preserve">PARTE B - </w:t>
      </w:r>
      <w:r w:rsidR="006F51F9" w:rsidRPr="0086397E">
        <w:rPr>
          <w:rFonts w:ascii="Century Gothic" w:hAnsi="Century Gothic"/>
          <w:b/>
          <w:color w:val="FFFFFF"/>
        </w:rPr>
        <w:t>DESCRIZIONE DELLA PROPOSTA</w:t>
      </w:r>
      <w:r w:rsidR="00C400B4" w:rsidRPr="0086397E">
        <w:rPr>
          <w:rFonts w:ascii="Century Gothic" w:hAnsi="Century Gothic"/>
          <w:b/>
          <w:color w:val="FFFFFF"/>
        </w:rPr>
        <w:t xml:space="preserve"> PROGETTUALE</w:t>
      </w:r>
    </w:p>
    <w:p w:rsidR="007D7E4C" w:rsidRPr="003A60D2" w:rsidRDefault="0085290D" w:rsidP="00025643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D7E4C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1 – TITOLO DEL PROGET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9C1875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7D7E4C" w:rsidRPr="009C1875" w:rsidRDefault="007D7E4C" w:rsidP="0085290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C1875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F54E18" w:rsidRPr="009C1875" w:rsidRDefault="00F54E18" w:rsidP="0085290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D7E4C" w:rsidRPr="003A60D2" w:rsidRDefault="007D7E4C" w:rsidP="0085290D">
      <w:pPr>
        <w:rPr>
          <w:rFonts w:ascii="Century Gothic" w:hAnsi="Century Gothic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0A07" w:rsidRPr="003A60D2" w:rsidRDefault="00020A07" w:rsidP="00020A07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E82FA1" w:rsidTr="00E82FA1">
        <w:trPr>
          <w:tblHeader/>
        </w:trPr>
        <w:tc>
          <w:tcPr>
            <w:tcW w:w="9669" w:type="dxa"/>
            <w:shd w:val="clear" w:color="auto" w:fill="3DB97B"/>
            <w:tcMar>
              <w:top w:w="57" w:type="dxa"/>
              <w:bottom w:w="57" w:type="dxa"/>
            </w:tcMar>
          </w:tcPr>
          <w:p w:rsidR="00EE1333" w:rsidRPr="00E82FA1" w:rsidRDefault="00EE1333" w:rsidP="001C59BD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ndicare </w:t>
            </w:r>
            <w:r w:rsidR="00E82FA1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’ambito</w:t>
            </w: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di intervento </w:t>
            </w:r>
            <w:r w:rsidR="00E82FA1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cui si riferisce la proposta di progetto </w:t>
            </w: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tra quelli sotto elencati, stabiliti dall’art. </w:t>
            </w:r>
            <w:r w:rsidR="00431B8C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3</w:t>
            </w: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del</w:t>
            </w:r>
            <w:r w:rsidR="00E82FA1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Bando</w:t>
            </w: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  <w:p w:rsidR="00020A07" w:rsidRPr="00E82FA1" w:rsidRDefault="00E82FA1" w:rsidP="00CF58CC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Nel caso in cui il</w:t>
            </w:r>
            <w:r w:rsidR="00EE1333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progetto</w:t>
            </w:r>
            <w:r w:rsidR="00020A07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EE1333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ntervenga</w:t>
            </w:r>
            <w:r w:rsidR="00020A07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i fatto su più ambiti</w:t>
            </w:r>
            <w:r w:rsidR="00CF58CC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, </w:t>
            </w:r>
            <w:r w:rsidR="00020A07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ndicare </w:t>
            </w: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esclusivamente </w:t>
            </w:r>
            <w:r w:rsidR="00020A07"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quello prevalente</w:t>
            </w:r>
            <w:r w:rsidRPr="00E82FA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020A07" w:rsidRPr="0086397E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F41A75" w:rsidRPr="00DB70BD" w:rsidRDefault="00CF58CC" w:rsidP="00F41A75">
            <w:pPr>
              <w:numPr>
                <w:ilvl w:val="0"/>
                <w:numId w:val="5"/>
              </w:num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clusione sociale e beni pubblic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:rsidR="00020A07" w:rsidRPr="00F41A75" w:rsidRDefault="00CF58CC" w:rsidP="00CF58CC">
            <w:pPr>
              <w:numPr>
                <w:ilvl w:val="0"/>
                <w:numId w:val="5"/>
              </w:num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cnologia e creatività</w:t>
            </w:r>
          </w:p>
        </w:tc>
      </w:tr>
    </w:tbl>
    <w:p w:rsidR="00020A07" w:rsidRPr="003A60D2" w:rsidRDefault="00020A07" w:rsidP="0085290D">
      <w:pPr>
        <w:rPr>
          <w:rFonts w:ascii="Century Gothic" w:hAnsi="Century Gothic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6A0" w:rsidRPr="003A60D2" w:rsidRDefault="0085290D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3F6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3</w:t>
      </w:r>
      <w:r w:rsidR="006D56A0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EB1DF7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CALIZZAZIONE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BC1EBE" w:rsidRPr="009C1875" w:rsidTr="009C1875">
        <w:trPr>
          <w:tblHeader/>
        </w:trPr>
        <w:tc>
          <w:tcPr>
            <w:tcW w:w="9669" w:type="dxa"/>
            <w:shd w:val="clear" w:color="auto" w:fill="3DB97B"/>
            <w:tcMar>
              <w:top w:w="57" w:type="dxa"/>
              <w:bottom w:w="57" w:type="dxa"/>
            </w:tcMar>
          </w:tcPr>
          <w:p w:rsidR="00BC1EBE" w:rsidRPr="009C1875" w:rsidRDefault="00BC1EBE" w:rsidP="00891C2B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9C187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ndicare </w:t>
            </w:r>
            <w:r w:rsidR="00333748" w:rsidRPr="009C187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a sede/le sedi di svolgimento delle attività progettuali e gli ambiti territoriali</w:t>
            </w:r>
            <w:r w:rsidR="009C1875" w:rsidRPr="009C187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regionali</w:t>
            </w:r>
            <w:r w:rsidR="00333748" w:rsidRPr="009C187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9C1875" w:rsidRPr="009C187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nteressati </w:t>
            </w:r>
            <w:r w:rsidR="00333748" w:rsidRPr="009C187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a</w:t>
            </w:r>
            <w:r w:rsidR="00EE2E0F" w:rsidRPr="009C187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l’attuazione del progetto</w:t>
            </w:r>
            <w:r w:rsidR="00891C2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020A07" w:rsidRPr="009C1875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9C1875" w:rsidRPr="009C1875" w:rsidRDefault="009C1875" w:rsidP="009C18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C1875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020A07" w:rsidRDefault="00020A07" w:rsidP="009C1875">
            <w:pPr>
              <w:tabs>
                <w:tab w:val="left" w:pos="6012"/>
              </w:tabs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7488" w:rsidRDefault="00727488" w:rsidP="009C1875">
            <w:pPr>
              <w:tabs>
                <w:tab w:val="left" w:pos="6012"/>
              </w:tabs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7488" w:rsidRPr="009C1875" w:rsidRDefault="00727488" w:rsidP="009C1875">
            <w:pPr>
              <w:tabs>
                <w:tab w:val="left" w:pos="6012"/>
              </w:tabs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76A7E" w:rsidRPr="0086397E" w:rsidRDefault="00676A7E">
      <w:pPr>
        <w:rPr>
          <w:rFonts w:ascii="Century Gothic" w:hAnsi="Century Gothic"/>
          <w:sz w:val="4"/>
          <w:szCs w:val="4"/>
        </w:rPr>
      </w:pPr>
    </w:p>
    <w:p w:rsidR="00470E45" w:rsidRPr="003A60D2" w:rsidRDefault="00470E45" w:rsidP="00470E45">
      <w:pPr>
        <w:rPr>
          <w:rFonts w:ascii="Century Gothic" w:hAnsi="Century Gothic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45" w:rsidRPr="003A60D2" w:rsidRDefault="00A923F6" w:rsidP="00470E45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4</w:t>
      </w:r>
      <w:r w:rsidR="00470E45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URATA DELLE ATTIVITA</w:t>
      </w:r>
      <w:r w:rsidR="004346E5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470E45" w:rsidRPr="0086397E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470E45" w:rsidRPr="0086397E" w:rsidRDefault="00470E45" w:rsidP="0023555A">
            <w:pPr>
              <w:spacing w:before="120"/>
              <w:jc w:val="both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86397E">
              <w:rPr>
                <w:rFonts w:ascii="Century Gothic" w:hAnsi="Century Gothic" w:cs="Arial"/>
                <w:b/>
                <w:sz w:val="20"/>
                <w:szCs w:val="20"/>
              </w:rPr>
              <w:t>Durata complessiva delle attività in mesi</w:t>
            </w:r>
            <w:r w:rsidRPr="0086397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C1875">
              <w:rPr>
                <w:rFonts w:ascii="Century Gothic" w:hAnsi="Century Gothic" w:cs="Arial"/>
                <w:i/>
                <w:sz w:val="20"/>
                <w:szCs w:val="20"/>
              </w:rPr>
              <w:t>(</w:t>
            </w:r>
            <w:proofErr w:type="spellStart"/>
            <w:r w:rsidRPr="0086397E">
              <w:rPr>
                <w:rFonts w:ascii="Century Gothic" w:hAnsi="Century Gothic" w:cs="Arial"/>
                <w:i/>
                <w:sz w:val="20"/>
                <w:szCs w:val="20"/>
              </w:rPr>
              <w:t>max</w:t>
            </w:r>
            <w:proofErr w:type="spellEnd"/>
            <w:r w:rsidRPr="0086397E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9C1875">
              <w:rPr>
                <w:rFonts w:ascii="Century Gothic" w:hAnsi="Century Gothic" w:cs="Arial"/>
                <w:i/>
                <w:sz w:val="20"/>
                <w:szCs w:val="20"/>
              </w:rPr>
              <w:t>12</w:t>
            </w:r>
            <w:r w:rsidRPr="0086397E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86397E">
              <w:rPr>
                <w:rFonts w:ascii="Century Gothic" w:hAnsi="Century Gothic" w:cs="Arial"/>
                <w:sz w:val="20"/>
                <w:szCs w:val="20"/>
              </w:rPr>
              <w:t xml:space="preserve"> : </w:t>
            </w:r>
            <w:r w:rsidR="009509AF" w:rsidRPr="0086397E">
              <w:rPr>
                <w:rFonts w:ascii="Century Gothic" w:hAnsi="Century Gothic" w:cs="Arial"/>
                <w:sz w:val="20"/>
                <w:szCs w:val="20"/>
              </w:rPr>
              <w:t xml:space="preserve">n°  </w:t>
            </w:r>
            <w:r w:rsidR="00F54E18" w:rsidRPr="00891C2B">
              <w:rPr>
                <w:rFonts w:ascii="Century Gothic" w:hAnsi="Century Gothic" w:cs="Arial"/>
                <w:sz w:val="20"/>
                <w:szCs w:val="20"/>
                <w:highlight w:val="lightGray"/>
              </w:rPr>
              <w:t>__</w:t>
            </w:r>
          </w:p>
        </w:tc>
      </w:tr>
    </w:tbl>
    <w:p w:rsidR="0085290D" w:rsidRPr="003A60D2" w:rsidRDefault="0085290D" w:rsidP="0085290D">
      <w:pPr>
        <w:rPr>
          <w:rFonts w:ascii="Century Gothic" w:hAnsi="Century Gothic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7E4C" w:rsidRPr="003A60D2" w:rsidRDefault="0085290D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D7E4C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 w:rsidR="00A923F6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D7E4C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470E45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ZIONE DELL’IDEA</w:t>
      </w:r>
      <w:r w:rsidR="00EB1DF7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ETT</w:t>
      </w:r>
      <w:r w:rsidR="00D32919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D32919" w:rsidTr="00275119">
        <w:trPr>
          <w:tblHeader/>
        </w:trPr>
        <w:tc>
          <w:tcPr>
            <w:tcW w:w="9669" w:type="dxa"/>
            <w:shd w:val="clear" w:color="auto" w:fill="3DB97B"/>
          </w:tcPr>
          <w:p w:rsidR="006D56A0" w:rsidRPr="00D32919" w:rsidRDefault="007D7E4C" w:rsidP="001C0EF5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llustrare</w:t>
            </w:r>
            <w:r w:rsidR="00470E45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che cosa si intende realizzare</w:t>
            </w:r>
            <w:r w:rsidR="001C0EF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, </w:t>
            </w:r>
            <w:r w:rsidR="00470E45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e motivazioni alla base della proposta</w:t>
            </w:r>
            <w:r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470E45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i progetto</w:t>
            </w:r>
            <w:r w:rsidR="00BB6ADC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,</w:t>
            </w:r>
            <w:r w:rsidR="001C0EF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5A580B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e caratteristi</w:t>
            </w:r>
            <w:r w:rsidR="00275119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che </w:t>
            </w:r>
            <w:r w:rsidR="00BB6ADC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el progetto</w:t>
            </w:r>
            <w:r w:rsidR="00275119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e</w:t>
            </w:r>
            <w:r w:rsidR="005A580B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la </w:t>
            </w:r>
            <w:r w:rsidR="00333748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sua </w:t>
            </w:r>
            <w:r w:rsid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rispondenza </w:t>
            </w:r>
            <w:r w:rsidR="001C0EF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agli ambiti e alle</w:t>
            </w:r>
            <w:r w:rsidR="00275119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finalità del Bando</w:t>
            </w:r>
            <w:r w:rsidR="005A580B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D32919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(vedi</w:t>
            </w:r>
            <w:r w:rsidR="001C0EF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art. 3</w:t>
            </w:r>
            <w:r w:rsidR="00BB6ADC" w:rsidRPr="00D3291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)</w:t>
            </w:r>
            <w:r w:rsid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7D7E4C" w:rsidRPr="00BB6ADC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7D7E4C" w:rsidRPr="00BB6ADC" w:rsidRDefault="007D7E4C" w:rsidP="0085290D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BB6ADC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7D7E4C" w:rsidRDefault="007D7E4C" w:rsidP="0085290D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727488" w:rsidRDefault="00727488" w:rsidP="0085290D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F54E18" w:rsidRPr="00BB6ADC" w:rsidRDefault="00F54E18" w:rsidP="0085290D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:rsidR="007D7E4C" w:rsidRPr="003A60D2" w:rsidRDefault="007D7E4C" w:rsidP="0085290D">
      <w:pPr>
        <w:rPr>
          <w:rFonts w:ascii="Century Gothic" w:hAnsi="Century Gothic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ADC" w:rsidRPr="003A60D2" w:rsidRDefault="00BB6ADC" w:rsidP="00BB6ADC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 w:rsidR="00D32919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D32919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TTIVI</w:t>
      </w:r>
      <w:r w:rsidR="00756208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BB6ADC" w:rsidRPr="00073929" w:rsidTr="00A713DD">
        <w:trPr>
          <w:tblHeader/>
        </w:trPr>
        <w:tc>
          <w:tcPr>
            <w:tcW w:w="9669" w:type="dxa"/>
            <w:shd w:val="clear" w:color="auto" w:fill="3DB97B"/>
          </w:tcPr>
          <w:p w:rsidR="00BB6ADC" w:rsidRPr="00073929" w:rsidRDefault="00BB6ADC" w:rsidP="005E0168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Descrivere </w:t>
            </w:r>
            <w:r w:rsidR="00D32919" w:rsidRP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chiaramente </w:t>
            </w:r>
            <w:r w:rsidRP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gli obiettivi </w:t>
            </w:r>
            <w:r w:rsid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qualitativ</w:t>
            </w:r>
            <w:r w:rsidR="003510B4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 e quantitativi</w:t>
            </w:r>
            <w:r w:rsidRP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che si intend</w:t>
            </w:r>
            <w:r w:rsidR="00CF58CC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ono</w:t>
            </w:r>
            <w:r w:rsidR="00D32919" w:rsidRP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P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raggiungere attraverso la realizzazione dell’idea </w:t>
            </w:r>
            <w:r w:rsidR="00073929" w:rsidRPr="00073929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progetto</w:t>
            </w:r>
            <w:r w:rsidR="005E016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BB6ADC" w:rsidRPr="00BB6ADC" w:rsidTr="002C2689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BB6ADC" w:rsidRPr="00BB6ADC" w:rsidRDefault="00BB6ADC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BB6ADC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911460" w:rsidRDefault="00911460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727488" w:rsidRPr="00BB6ADC" w:rsidRDefault="00727488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BB6ADC" w:rsidRPr="00BB6ADC" w:rsidRDefault="00BB6ADC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:rsidR="00BB6ADC" w:rsidRPr="003A60D2" w:rsidRDefault="00BB6ADC" w:rsidP="0085290D">
      <w:pPr>
        <w:rPr>
          <w:rFonts w:ascii="Century Gothic" w:hAnsi="Century Gothic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460" w:rsidRPr="003A60D2" w:rsidRDefault="00911460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0EF5" w:rsidRPr="003A60D2" w:rsidRDefault="001C0EF5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0EF5" w:rsidRPr="003A60D2" w:rsidRDefault="001C0EF5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0EF5" w:rsidRPr="003A60D2" w:rsidRDefault="001C0EF5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0EF5" w:rsidRPr="003A60D2" w:rsidRDefault="001C0EF5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0EF5" w:rsidRPr="003A60D2" w:rsidRDefault="001C0EF5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0EF5" w:rsidRPr="003A60D2" w:rsidRDefault="001C0EF5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2E0F" w:rsidRPr="003A60D2" w:rsidRDefault="0085290D" w:rsidP="0085290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46E5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 w:rsidR="00A923F6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E2E0F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ASI E</w:t>
      </w:r>
      <w:r w:rsidR="001376A9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EE2E0F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TIVITA’ D</w:t>
      </w:r>
      <w:r w:rsidR="00567BB3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DETTAGLI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F0E2D" w:rsidRPr="003A03E5" w:rsidTr="003A03E5">
        <w:trPr>
          <w:tblHeader/>
        </w:trPr>
        <w:tc>
          <w:tcPr>
            <w:tcW w:w="9669" w:type="dxa"/>
            <w:shd w:val="clear" w:color="auto" w:fill="3DB97B"/>
          </w:tcPr>
          <w:p w:rsidR="00567BB3" w:rsidRDefault="0085290D" w:rsidP="0080410E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llustrare nel dettaglio </w:t>
            </w:r>
            <w:r w:rsidR="00EE2E0F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e fasi del progetto e le attività</w:t>
            </w:r>
            <w:r w:rsidR="004346E5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EE2E0F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che si vogliono</w:t>
            </w:r>
            <w:r w:rsidR="0064156D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realizzare</w:t>
            </w:r>
            <w:r w:rsidR="00EE2E0F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, </w:t>
            </w:r>
            <w:r w:rsidR="00987BA0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fornendo -</w:t>
            </w:r>
            <w:r w:rsidR="00CF58CC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987BA0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tra </w:t>
            </w:r>
            <w:r w:rsidR="007423DD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e altre</w:t>
            </w:r>
            <w:r w:rsidR="00CF58CC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987BA0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-</w:t>
            </w:r>
            <w:r w:rsidR="00694E6B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EE2E0F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ndica</w:t>
            </w:r>
            <w:r w:rsidR="00694E6B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zioni </w:t>
            </w:r>
            <w:r w:rsidR="00987BA0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n merito a</w:t>
            </w:r>
            <w:r w:rsidR="003A03E5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la</w:t>
            </w:r>
            <w:r w:rsidR="00694E6B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localizzazi</w:t>
            </w:r>
            <w:r w:rsidR="003A03E5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one delle singole fasi/attività </w:t>
            </w:r>
            <w:r w:rsidR="003510B4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ed</w:t>
            </w:r>
            <w:r w:rsidR="003A03E5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ai</w:t>
            </w:r>
            <w:r w:rsidR="00694E6B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rispettivi tempi di esecuzione</w:t>
            </w:r>
            <w:r w:rsidR="003A03E5"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  <w:r w:rsidR="004C76C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Per la descrizione di dettaglio dell</w:t>
            </w:r>
            <w:r w:rsidR="0080410E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a fase di partecipazione ad </w:t>
            </w:r>
            <w:r w:rsidR="004C76C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attività forma</w:t>
            </w:r>
            <w:r w:rsidR="0080410E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tive/profe</w:t>
            </w:r>
            <w:r w:rsid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s</w:t>
            </w:r>
            <w:r w:rsidR="001C0EF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sionalizza</w:t>
            </w:r>
            <w:r w:rsidR="0080410E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nti</w:t>
            </w:r>
            <w:r w:rsidR="00891C2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, ove prevista</w:t>
            </w:r>
            <w:r w:rsidR="004C76C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, si rimanda alla successiva sezione B.</w:t>
            </w:r>
            <w:r w:rsidR="00EF2C4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8</w:t>
            </w:r>
            <w:r w:rsidR="0064156D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  <w:p w:rsidR="001C0EF5" w:rsidRPr="003A03E5" w:rsidRDefault="001C0EF5" w:rsidP="0080410E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</w:p>
        </w:tc>
      </w:tr>
      <w:tr w:rsidR="000F0E2D" w:rsidRPr="001C0EF5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0F0E2D" w:rsidRPr="001C0EF5" w:rsidRDefault="00C54641" w:rsidP="0085290D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C0EF5">
              <w:rPr>
                <w:rFonts w:ascii="Century Gothic" w:hAnsi="Century Gothic"/>
                <w:i/>
                <w:sz w:val="20"/>
                <w:szCs w:val="20"/>
                <w:highlight w:val="lightGray"/>
              </w:rPr>
              <w:t>Inserire testo</w:t>
            </w:r>
          </w:p>
          <w:p w:rsidR="00727488" w:rsidRPr="001C0EF5" w:rsidRDefault="00727488" w:rsidP="0085290D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</w:tc>
      </w:tr>
    </w:tbl>
    <w:p w:rsidR="00987BA0" w:rsidRPr="003A60D2" w:rsidRDefault="00987BA0" w:rsidP="00987BA0">
      <w:pPr>
        <w:rPr>
          <w:rFonts w:ascii="Calibri" w:hAnsi="Calibri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2689" w:rsidRPr="003A60D2" w:rsidRDefault="00727488" w:rsidP="002C2689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8</w:t>
      </w:r>
      <w:r w:rsidR="002C2689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OGETTO FORMATIV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2C2689" w:rsidRPr="003A03E5" w:rsidTr="002C2689">
        <w:trPr>
          <w:tblHeader/>
        </w:trPr>
        <w:tc>
          <w:tcPr>
            <w:tcW w:w="9669" w:type="dxa"/>
            <w:shd w:val="clear" w:color="auto" w:fill="3DB97B"/>
          </w:tcPr>
          <w:p w:rsidR="002C2689" w:rsidRDefault="002C2689" w:rsidP="002C2689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3A03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llustrare le attività </w:t>
            </w: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di formazione/professionalizzanti </w:t>
            </w:r>
            <w:r w:rsidR="00AD29AD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alle quali i </w:t>
            </w: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componenti del gruppo proponente intendono partecipare, specificando quanto segue:</w:t>
            </w:r>
          </w:p>
          <w:p w:rsidR="002C2689" w:rsidRDefault="002C2689" w:rsidP="002C2689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-partecipante/i all’attività; </w:t>
            </w:r>
          </w:p>
          <w:p w:rsidR="00AD29AD" w:rsidRDefault="002C2689" w:rsidP="002C2689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-ente/istituto/organizzazione presso il quale avrà luogo l’attività formativa/professionalizzante;</w:t>
            </w:r>
          </w:p>
          <w:p w:rsidR="002C2689" w:rsidRDefault="002C2689" w:rsidP="002C2689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-materie/abilità professionali oggetto di studio/apprendimento;</w:t>
            </w:r>
          </w:p>
          <w:p w:rsidR="002C2689" w:rsidRDefault="002C2689" w:rsidP="002C2689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-</w:t>
            </w:r>
            <w:r w:rsidR="00C64D4A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tipologia di attività (corso breve, stage, etc.)e durata;</w:t>
            </w:r>
          </w:p>
          <w:p w:rsidR="00AD29AD" w:rsidRPr="003A03E5" w:rsidRDefault="00AD29AD" w:rsidP="008279FF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-relazione </w:t>
            </w:r>
            <w:r w:rsidR="00891C2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funzionale </w:t>
            </w: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con </w:t>
            </w:r>
            <w:r w:rsidR="00891C2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l progetto </w:t>
            </w:r>
            <w:r w:rsidR="008279FF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(</w:t>
            </w:r>
            <w:r w:rsidR="00891C2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capacità di </w:t>
            </w:r>
            <w:r w:rsidR="008279FF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attuazione e </w:t>
            </w:r>
            <w:r w:rsidR="00891C2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raggiungimento degli obiettivi</w:t>
            </w:r>
            <w:r w:rsidR="008279FF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prefissati).</w:t>
            </w:r>
          </w:p>
        </w:tc>
      </w:tr>
      <w:tr w:rsidR="002C2689" w:rsidRPr="0086397E" w:rsidTr="002C2689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2C2689" w:rsidRPr="003510B4" w:rsidRDefault="002C2689" w:rsidP="002C26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10B4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Inserire </w:t>
            </w:r>
            <w:r w:rsidRPr="0023555A">
              <w:rPr>
                <w:rFonts w:ascii="Century Gothic" w:hAnsi="Century Gothic"/>
                <w:sz w:val="20"/>
                <w:szCs w:val="20"/>
                <w:highlight w:val="lightGray"/>
              </w:rPr>
              <w:t>testo</w:t>
            </w:r>
          </w:p>
          <w:p w:rsidR="00727488" w:rsidRPr="0086397E" w:rsidRDefault="00727488" w:rsidP="002C2689">
            <w:pPr>
              <w:jc w:val="both"/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</w:p>
        </w:tc>
      </w:tr>
    </w:tbl>
    <w:p w:rsidR="002C2689" w:rsidRPr="003A60D2" w:rsidRDefault="002C2689" w:rsidP="002C2689">
      <w:pPr>
        <w:rPr>
          <w:rFonts w:ascii="Calibri" w:hAnsi="Calibri"/>
          <w:b/>
          <w:color w:val="33996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B3A" w:rsidRPr="003A60D2" w:rsidRDefault="00AD29AD" w:rsidP="00AD29AD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727488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9 </w:t>
      </w:r>
      <w:r w:rsidR="00C06B3A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PIANO DELLE RISORS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6994"/>
      </w:tblGrid>
      <w:tr w:rsidR="00C06B3A" w:rsidRPr="00E44A43" w:rsidTr="00A713DD">
        <w:trPr>
          <w:tblHeader/>
        </w:trPr>
        <w:tc>
          <w:tcPr>
            <w:tcW w:w="9778" w:type="dxa"/>
            <w:gridSpan w:val="2"/>
            <w:shd w:val="clear" w:color="auto" w:fill="3DB97B"/>
            <w:tcMar>
              <w:top w:w="57" w:type="dxa"/>
              <w:bottom w:w="57" w:type="dxa"/>
            </w:tcMar>
            <w:vAlign w:val="center"/>
          </w:tcPr>
          <w:p w:rsidR="00C06B3A" w:rsidRPr="00E44A43" w:rsidRDefault="00C06B3A" w:rsidP="00460067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E44A43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escrivere le risorse umane e tecniche necessarie all’attuazione di ciascuna attività progettuale, sp</w:t>
            </w:r>
            <w:r w:rsid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ecificando in particolare </w:t>
            </w:r>
            <w:r w:rsidRPr="00E44A43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tipologia</w:t>
            </w:r>
            <w:r w:rsid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e </w:t>
            </w:r>
            <w:r w:rsidR="00756208" w:rsidRPr="00E44A43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unità </w:t>
            </w:r>
            <w:r w:rsid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di</w:t>
            </w:r>
            <w:r w:rsidRPr="00E44A43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: personale </w:t>
            </w:r>
            <w:r w:rsidR="008279FF" w:rsidRPr="00E44A43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nterno e esterno </w:t>
            </w:r>
            <w:r w:rsid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al gruppo informale impegnato nella </w:t>
            </w:r>
            <w:r w:rsidRPr="00E44A43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realizzazione del progetto, </w:t>
            </w:r>
            <w:r w:rsidR="00C571D2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materiali</w:t>
            </w:r>
            <w:r w:rsid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e beni strumentali (</w:t>
            </w:r>
            <w:r w:rsidR="00F05B0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n noleggio e/o </w:t>
            </w:r>
            <w:r w:rsid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acquistati)</w:t>
            </w:r>
            <w:r w:rsidR="00C571D2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,</w:t>
            </w:r>
            <w:r w:rsid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locazioni</w:t>
            </w:r>
            <w:r w:rsidR="00F05B0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, </w:t>
            </w:r>
            <w:r w:rsidR="00F05B05" w:rsidRPr="00E44A43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servizi specialistici</w:t>
            </w:r>
            <w:r w:rsidR="00F05B0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, altre risorse.</w:t>
            </w:r>
            <w:r w:rsidR="00460067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Evidenziare l’eventuale contributo in termini di risorse apportato dai soggetti partner</w:t>
            </w:r>
            <w:r w:rsidR="0064156D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C06B3A" w:rsidRPr="00E44A43" w:rsidTr="00727488">
        <w:tc>
          <w:tcPr>
            <w:tcW w:w="2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B3A" w:rsidRPr="00E44A43" w:rsidRDefault="00C06B3A" w:rsidP="002C26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4A43">
              <w:rPr>
                <w:rFonts w:ascii="Century Gothic" w:hAnsi="Century Gothic"/>
                <w:b/>
                <w:sz w:val="20"/>
                <w:szCs w:val="20"/>
              </w:rPr>
              <w:t>ATTIVITA’</w:t>
            </w:r>
          </w:p>
          <w:p w:rsidR="00C06B3A" w:rsidRPr="00E44A43" w:rsidRDefault="00C06B3A" w:rsidP="008204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44A43">
              <w:rPr>
                <w:rFonts w:ascii="Century Gothic" w:hAnsi="Century Gothic"/>
                <w:i/>
                <w:sz w:val="16"/>
                <w:szCs w:val="16"/>
              </w:rPr>
              <w:t>(descrivere  le</w:t>
            </w:r>
            <w:r w:rsidR="008279FF" w:rsidRPr="00E44A43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E44A43">
              <w:rPr>
                <w:rFonts w:ascii="Century Gothic" w:hAnsi="Century Gothic"/>
                <w:i/>
                <w:sz w:val="16"/>
                <w:szCs w:val="16"/>
              </w:rPr>
              <w:t>sole  attività contemplate dal progetto)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C06B3A" w:rsidRPr="00E44A43" w:rsidRDefault="00C06B3A" w:rsidP="002C2689">
            <w:pPr>
              <w:jc w:val="center"/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 w:rsidRPr="00E44A43">
              <w:rPr>
                <w:rFonts w:ascii="Century Gothic" w:hAnsi="Century Gothic"/>
                <w:b/>
                <w:sz w:val="20"/>
                <w:szCs w:val="20"/>
              </w:rPr>
              <w:t>RISORSE</w:t>
            </w:r>
          </w:p>
        </w:tc>
      </w:tr>
      <w:tr w:rsidR="00C06B3A" w:rsidRPr="00E44A43" w:rsidTr="00727488">
        <w:tc>
          <w:tcPr>
            <w:tcW w:w="2784" w:type="dxa"/>
            <w:shd w:val="clear" w:color="auto" w:fill="auto"/>
            <w:tcMar>
              <w:top w:w="57" w:type="dxa"/>
              <w:bottom w:w="57" w:type="dxa"/>
            </w:tcMar>
          </w:tcPr>
          <w:p w:rsidR="00C06B3A" w:rsidRPr="00E44A43" w:rsidRDefault="008279FF" w:rsidP="00E44A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44A43">
              <w:rPr>
                <w:rFonts w:ascii="Century Gothic" w:hAnsi="Century Gothic"/>
                <w:b/>
                <w:sz w:val="18"/>
                <w:szCs w:val="18"/>
              </w:rPr>
              <w:t>Ideazione</w:t>
            </w:r>
            <w:r w:rsidR="00C06B3A" w:rsidRPr="00E44A43">
              <w:rPr>
                <w:rFonts w:ascii="Century Gothic" w:hAnsi="Century Gothic"/>
                <w:b/>
                <w:sz w:val="18"/>
                <w:szCs w:val="18"/>
              </w:rPr>
              <w:t xml:space="preserve">, sviluppo e </w:t>
            </w:r>
            <w:r w:rsidR="00E44A43" w:rsidRPr="00E44A43">
              <w:rPr>
                <w:rFonts w:ascii="Century Gothic" w:hAnsi="Century Gothic"/>
                <w:b/>
                <w:sz w:val="18"/>
                <w:szCs w:val="18"/>
              </w:rPr>
              <w:t xml:space="preserve">realizzazione di </w:t>
            </w:r>
            <w:r w:rsidR="00C06B3A" w:rsidRPr="00E44A43">
              <w:rPr>
                <w:rFonts w:ascii="Century Gothic" w:hAnsi="Century Gothic"/>
                <w:b/>
                <w:sz w:val="18"/>
                <w:szCs w:val="18"/>
              </w:rPr>
              <w:t>prod</w:t>
            </w:r>
            <w:r w:rsidR="00E44A43" w:rsidRPr="00E44A43">
              <w:rPr>
                <w:rFonts w:ascii="Century Gothic" w:hAnsi="Century Gothic"/>
                <w:b/>
                <w:sz w:val="18"/>
                <w:szCs w:val="18"/>
              </w:rPr>
              <w:t>otti/servizi</w:t>
            </w:r>
            <w:r w:rsidR="00C06B3A" w:rsidRPr="00E44A4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4" w:type="dxa"/>
            <w:shd w:val="clear" w:color="auto" w:fill="auto"/>
          </w:tcPr>
          <w:p w:rsidR="00C06B3A" w:rsidRPr="00E44A43" w:rsidRDefault="00C06B3A" w:rsidP="002C26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4A43">
              <w:rPr>
                <w:rFonts w:ascii="Century Gothic" w:hAnsi="Century Gothic"/>
                <w:sz w:val="20"/>
                <w:szCs w:val="20"/>
                <w:highlight w:val="lightGray"/>
              </w:rPr>
              <w:t>descrizione</w:t>
            </w:r>
          </w:p>
        </w:tc>
      </w:tr>
      <w:tr w:rsidR="00C06B3A" w:rsidRPr="00E44A43" w:rsidTr="00727488">
        <w:tc>
          <w:tcPr>
            <w:tcW w:w="2784" w:type="dxa"/>
            <w:shd w:val="clear" w:color="auto" w:fill="auto"/>
            <w:tcMar>
              <w:top w:w="57" w:type="dxa"/>
              <w:bottom w:w="57" w:type="dxa"/>
            </w:tcMar>
          </w:tcPr>
          <w:p w:rsidR="00C06B3A" w:rsidRPr="00D201E9" w:rsidRDefault="00E44A43" w:rsidP="0066537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01E9">
              <w:rPr>
                <w:rFonts w:ascii="Century Gothic" w:hAnsi="Century Gothic"/>
                <w:b/>
                <w:sz w:val="18"/>
                <w:szCs w:val="18"/>
              </w:rPr>
              <w:t>Identificazione, s</w:t>
            </w:r>
            <w:r w:rsidR="00C06B3A" w:rsidRPr="00D201E9">
              <w:rPr>
                <w:rFonts w:ascii="Century Gothic" w:hAnsi="Century Gothic"/>
                <w:b/>
                <w:sz w:val="18"/>
                <w:szCs w:val="18"/>
              </w:rPr>
              <w:t>ensibilizzazione e</w:t>
            </w:r>
            <w:r w:rsidRPr="00D201E9">
              <w:rPr>
                <w:rFonts w:ascii="Century Gothic" w:hAnsi="Century Gothic"/>
                <w:b/>
                <w:sz w:val="18"/>
                <w:szCs w:val="18"/>
              </w:rPr>
              <w:t xml:space="preserve"> coinvolgimento dei target di riferimento </w:t>
            </w:r>
            <w:r w:rsidR="00665371" w:rsidRPr="00D201E9">
              <w:rPr>
                <w:rFonts w:ascii="Century Gothic" w:hAnsi="Century Gothic"/>
                <w:sz w:val="18"/>
                <w:szCs w:val="18"/>
              </w:rPr>
              <w:t>(pubblico, destinatari, beneficiari, clienti, ecc.),</w:t>
            </w:r>
            <w:r w:rsidR="00665371" w:rsidRPr="00D201E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201E9">
              <w:rPr>
                <w:rFonts w:ascii="Century Gothic" w:hAnsi="Century Gothic"/>
                <w:b/>
                <w:sz w:val="18"/>
                <w:szCs w:val="18"/>
              </w:rPr>
              <w:t>eventualmente anche nel processo di ideazione e creazione del prodotto/servizio</w:t>
            </w:r>
          </w:p>
        </w:tc>
        <w:tc>
          <w:tcPr>
            <w:tcW w:w="6994" w:type="dxa"/>
            <w:shd w:val="clear" w:color="auto" w:fill="auto"/>
          </w:tcPr>
          <w:p w:rsidR="00C06B3A" w:rsidRPr="00D201E9" w:rsidRDefault="00CF58CC" w:rsidP="002C26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F58CC">
              <w:rPr>
                <w:rFonts w:ascii="Century Gothic" w:hAnsi="Century Gothic"/>
                <w:sz w:val="20"/>
                <w:szCs w:val="20"/>
                <w:highlight w:val="lightGray"/>
              </w:rPr>
              <w:t>descrizione</w:t>
            </w:r>
          </w:p>
        </w:tc>
      </w:tr>
      <w:tr w:rsidR="00C06B3A" w:rsidRPr="00E44A43" w:rsidTr="00727488">
        <w:tc>
          <w:tcPr>
            <w:tcW w:w="2784" w:type="dxa"/>
            <w:shd w:val="clear" w:color="auto" w:fill="auto"/>
            <w:tcMar>
              <w:top w:w="57" w:type="dxa"/>
              <w:bottom w:w="57" w:type="dxa"/>
            </w:tcMar>
          </w:tcPr>
          <w:p w:rsidR="00C06B3A" w:rsidRPr="00E44A43" w:rsidRDefault="00C06B3A" w:rsidP="00C571D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44A43"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 w:rsidR="00E44A43" w:rsidRPr="00E44A43">
              <w:rPr>
                <w:rFonts w:ascii="Century Gothic" w:hAnsi="Century Gothic"/>
                <w:b/>
                <w:sz w:val="18"/>
                <w:szCs w:val="18"/>
              </w:rPr>
              <w:t xml:space="preserve">resentazione, promozione, distribuzione del </w:t>
            </w:r>
            <w:r w:rsidRPr="00E44A43">
              <w:rPr>
                <w:rFonts w:ascii="Century Gothic" w:hAnsi="Century Gothic"/>
                <w:b/>
                <w:sz w:val="18"/>
                <w:szCs w:val="18"/>
              </w:rPr>
              <w:t>prodotto</w:t>
            </w:r>
            <w:r w:rsidR="00E44A43" w:rsidRPr="00E44A43">
              <w:rPr>
                <w:rFonts w:ascii="Century Gothic" w:hAnsi="Century Gothic"/>
                <w:b/>
                <w:sz w:val="18"/>
                <w:szCs w:val="18"/>
              </w:rPr>
              <w:t>/servizio realizzato</w:t>
            </w:r>
            <w:r w:rsidRPr="00E44A4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44A43">
              <w:rPr>
                <w:rFonts w:ascii="Century Gothic" w:hAnsi="Century Gothic"/>
                <w:bCs/>
                <w:sz w:val="18"/>
                <w:szCs w:val="18"/>
              </w:rPr>
              <w:t>(i.e. eventi</w:t>
            </w:r>
            <w:r w:rsidR="00E44A43" w:rsidRPr="00E44A43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r w:rsidRPr="00E44A43">
              <w:rPr>
                <w:rFonts w:ascii="Century Gothic" w:hAnsi="Century Gothic"/>
                <w:bCs/>
                <w:sz w:val="18"/>
                <w:szCs w:val="18"/>
              </w:rPr>
              <w:t>presentazioni pubbliche</w:t>
            </w:r>
            <w:r w:rsidR="00E44A43" w:rsidRPr="00E44A43">
              <w:rPr>
                <w:rFonts w:ascii="Century Gothic" w:hAnsi="Century Gothic"/>
                <w:bCs/>
                <w:sz w:val="18"/>
                <w:szCs w:val="18"/>
              </w:rPr>
              <w:t xml:space="preserve">, piani di </w:t>
            </w:r>
            <w:r w:rsidR="00C571D2" w:rsidRPr="00E44A43">
              <w:rPr>
                <w:rFonts w:ascii="Century Gothic" w:hAnsi="Century Gothic"/>
                <w:bCs/>
                <w:sz w:val="18"/>
                <w:szCs w:val="18"/>
              </w:rPr>
              <w:t>comunicazione</w:t>
            </w:r>
            <w:r w:rsidR="00C571D2">
              <w:rPr>
                <w:rFonts w:ascii="Century Gothic" w:hAnsi="Century Gothic"/>
                <w:bCs/>
                <w:sz w:val="18"/>
                <w:szCs w:val="18"/>
              </w:rPr>
              <w:t>/</w:t>
            </w:r>
            <w:r w:rsidR="00E44A43" w:rsidRPr="00E44A43">
              <w:rPr>
                <w:rFonts w:ascii="Century Gothic" w:hAnsi="Century Gothic"/>
                <w:bCs/>
                <w:sz w:val="18"/>
                <w:szCs w:val="18"/>
              </w:rPr>
              <w:t>commercializzazione, ecc.</w:t>
            </w:r>
            <w:r w:rsidRPr="00E44A43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6994" w:type="dxa"/>
            <w:shd w:val="clear" w:color="auto" w:fill="auto"/>
          </w:tcPr>
          <w:p w:rsidR="00C06B3A" w:rsidRPr="00E44A43" w:rsidRDefault="00C06B3A" w:rsidP="002C268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4A43">
              <w:rPr>
                <w:rFonts w:ascii="Century Gothic" w:hAnsi="Century Gothic"/>
                <w:sz w:val="20"/>
                <w:szCs w:val="20"/>
                <w:highlight w:val="lightGray"/>
              </w:rPr>
              <w:t>descrizione</w:t>
            </w:r>
          </w:p>
        </w:tc>
      </w:tr>
      <w:tr w:rsidR="00C06B3A" w:rsidRPr="00E44A43" w:rsidTr="00727488">
        <w:tc>
          <w:tcPr>
            <w:tcW w:w="2784" w:type="dxa"/>
            <w:shd w:val="clear" w:color="auto" w:fill="auto"/>
            <w:tcMar>
              <w:top w:w="57" w:type="dxa"/>
              <w:bottom w:w="57" w:type="dxa"/>
            </w:tcMar>
          </w:tcPr>
          <w:p w:rsidR="00C06B3A" w:rsidRPr="00E44A43" w:rsidRDefault="00E44A43" w:rsidP="00E44A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44A43">
              <w:rPr>
                <w:rFonts w:ascii="Century Gothic" w:hAnsi="Century Gothic"/>
                <w:b/>
                <w:sz w:val="18"/>
                <w:szCs w:val="18"/>
              </w:rPr>
              <w:t>Partecipazione</w:t>
            </w:r>
            <w:r w:rsidR="007937EF">
              <w:rPr>
                <w:rFonts w:ascii="Century Gothic" w:hAnsi="Century Gothic"/>
                <w:b/>
                <w:sz w:val="18"/>
                <w:szCs w:val="18"/>
              </w:rPr>
              <w:t xml:space="preserve"> dei proponenti </w:t>
            </w:r>
            <w:r w:rsidRPr="00E44A43">
              <w:rPr>
                <w:rFonts w:ascii="Century Gothic" w:hAnsi="Century Gothic"/>
                <w:b/>
                <w:sz w:val="18"/>
                <w:szCs w:val="18"/>
              </w:rPr>
              <w:t xml:space="preserve"> ad attività formative e professionalizzanti</w:t>
            </w:r>
            <w:r w:rsidR="007937E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4" w:type="dxa"/>
            <w:shd w:val="clear" w:color="auto" w:fill="auto"/>
          </w:tcPr>
          <w:p w:rsidR="00C06B3A" w:rsidRPr="00700BF0" w:rsidRDefault="00C06B3A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700BF0">
              <w:rPr>
                <w:rFonts w:ascii="Century Gothic" w:hAnsi="Century Gothic"/>
                <w:sz w:val="20"/>
                <w:szCs w:val="20"/>
                <w:highlight w:val="lightGray"/>
              </w:rPr>
              <w:t>descrizione</w:t>
            </w:r>
          </w:p>
        </w:tc>
      </w:tr>
    </w:tbl>
    <w:p w:rsidR="003D2F30" w:rsidRPr="003A60D2" w:rsidRDefault="003D2F30" w:rsidP="00570941">
      <w:pPr>
        <w:rPr>
          <w:rFonts w:ascii="Calibri" w:hAnsi="Calibri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0941" w:rsidRPr="003A60D2" w:rsidRDefault="00727488" w:rsidP="00570941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10</w:t>
      </w:r>
      <w:r w:rsidR="0057094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NNOVATIVITA’ DELLA PROPOSTA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570941" w:rsidRPr="000721E5" w:rsidTr="000721E5">
        <w:trPr>
          <w:tblHeader/>
        </w:trPr>
        <w:tc>
          <w:tcPr>
            <w:tcW w:w="9669" w:type="dxa"/>
            <w:shd w:val="clear" w:color="auto" w:fill="3DB97B"/>
          </w:tcPr>
          <w:p w:rsidR="00570941" w:rsidRPr="000721E5" w:rsidRDefault="00570941" w:rsidP="00AA686E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</w:t>
            </w:r>
            <w:r w:rsidR="000721E5" w:rsidRP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llustrare </w:t>
            </w:r>
            <w:r w:rsidRP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quanto e perché l’idea progettuale proposta è nuova rispetto a:</w:t>
            </w:r>
          </w:p>
          <w:p w:rsidR="00570941" w:rsidRPr="000721E5" w:rsidRDefault="00570941" w:rsidP="00AA686E">
            <w:pPr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o stato delle conoscenze e le tendenze in atto;</w:t>
            </w:r>
          </w:p>
          <w:p w:rsidR="000721E5" w:rsidRPr="000721E5" w:rsidRDefault="000721E5" w:rsidP="000721E5">
            <w:pPr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l territorio/contesto nel quale interviene;</w:t>
            </w:r>
          </w:p>
          <w:p w:rsidR="00115CFD" w:rsidRPr="000721E5" w:rsidRDefault="00115CFD" w:rsidP="00AA686E">
            <w:pPr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utilizzo delle nuove tecnologie;</w:t>
            </w:r>
          </w:p>
          <w:p w:rsidR="00570941" w:rsidRPr="000721E5" w:rsidRDefault="00570941" w:rsidP="000721E5">
            <w:pPr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0721E5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l mercato a cui si rivolge</w:t>
            </w:r>
            <w:r w:rsidR="00EF2C4B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570941" w:rsidRPr="00E45BD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570941" w:rsidRPr="00911460" w:rsidRDefault="00570941" w:rsidP="00AA686E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911460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570941" w:rsidRPr="00911460" w:rsidRDefault="00570941" w:rsidP="00AA686E">
            <w:pPr>
              <w:jc w:val="both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  <w:p w:rsidR="00911460" w:rsidRPr="00911460" w:rsidRDefault="00911460" w:rsidP="00AA686E">
            <w:pPr>
              <w:jc w:val="both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  <w:p w:rsidR="00911460" w:rsidRPr="00911460" w:rsidRDefault="00911460" w:rsidP="00AA686E">
            <w:pPr>
              <w:jc w:val="both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</w:tr>
    </w:tbl>
    <w:p w:rsidR="00AF2945" w:rsidRPr="003A60D2" w:rsidRDefault="00AF2945" w:rsidP="00987BA0">
      <w:pPr>
        <w:rPr>
          <w:rFonts w:ascii="Calibri" w:hAnsi="Calibri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B3A" w:rsidRPr="003A60D2" w:rsidRDefault="00727488" w:rsidP="00C06B3A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11</w:t>
      </w:r>
      <w:r w:rsidR="00C06B3A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NTRIBUTO ALLO SVILUPPO DEL TERRITORI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2C2689" w:rsidRPr="00756208" w:rsidTr="002C2689">
        <w:trPr>
          <w:tblHeader/>
        </w:trPr>
        <w:tc>
          <w:tcPr>
            <w:tcW w:w="9669" w:type="dxa"/>
            <w:shd w:val="clear" w:color="auto" w:fill="3DB97B"/>
          </w:tcPr>
          <w:p w:rsidR="002C2689" w:rsidRPr="00756208" w:rsidRDefault="000721E5" w:rsidP="000721E5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llustrare in che modo il progetto contribuisce allo sviluppo sociale, economico e territoriale delle comunità locali su cui interviene, evidenziando la capacità di rafforzare le reti di cooperazione esistenti e produrre effetti moltiplicatori sullo sviluppo dei vivai creativi e di nuova progettualità</w:t>
            </w:r>
            <w:r w:rsidR="009016BC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2C2689" w:rsidRPr="00911460" w:rsidTr="002C2689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2C2689" w:rsidRPr="00911460" w:rsidRDefault="002C2689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911460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2C2689" w:rsidRPr="00911460" w:rsidRDefault="002C2689" w:rsidP="002C2689">
            <w:pPr>
              <w:jc w:val="both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  <w:p w:rsidR="00911460" w:rsidRPr="00911460" w:rsidRDefault="00911460" w:rsidP="002C2689">
            <w:pPr>
              <w:jc w:val="both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  <w:p w:rsidR="00911460" w:rsidRPr="00911460" w:rsidRDefault="00911460" w:rsidP="002C2689">
            <w:pPr>
              <w:jc w:val="both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</w:tr>
    </w:tbl>
    <w:p w:rsidR="005861E1" w:rsidRPr="003A60D2" w:rsidRDefault="005861E1" w:rsidP="00987BA0">
      <w:pPr>
        <w:rPr>
          <w:rFonts w:ascii="Calibri" w:hAnsi="Calibri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61E1" w:rsidRPr="003A60D2" w:rsidRDefault="00727488" w:rsidP="005861E1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12</w:t>
      </w:r>
      <w:r w:rsidR="0057094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C06B3A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BILITA’ </w:t>
      </w:r>
      <w:r w:rsidR="005861E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 w:rsidR="00B1523C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ETTO</w:t>
      </w:r>
      <w:r w:rsidR="00C06B3A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FOLLOW-UP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C4FAC" w:rsidRPr="00756208" w:rsidTr="00756208">
        <w:trPr>
          <w:tblHeader/>
        </w:trPr>
        <w:tc>
          <w:tcPr>
            <w:tcW w:w="9669" w:type="dxa"/>
            <w:shd w:val="clear" w:color="auto" w:fill="3DB97B"/>
            <w:tcMar>
              <w:top w:w="57" w:type="dxa"/>
              <w:bottom w:w="57" w:type="dxa"/>
            </w:tcMar>
          </w:tcPr>
          <w:p w:rsidR="00DC4FAC" w:rsidRPr="00756208" w:rsidRDefault="000501B0" w:rsidP="00756208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Analizzare le p</w:t>
            </w:r>
            <w:r w:rsidR="00DC4FAC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rospettive di</w:t>
            </w:r>
            <w:r w:rsidR="00D61F99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continuità e sviluppo della proposta</w:t>
            </w:r>
            <w:r w:rsidR="00DC4FAC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progettuale</w:t>
            </w:r>
            <w:r w:rsidR="000A364E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,</w:t>
            </w: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evidenziando le possibili </w:t>
            </w:r>
            <w:r w:rsidR="00DC4FAC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soluzioni </w:t>
            </w: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per</w:t>
            </w:r>
            <w:r w:rsidR="000A364E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l reperimento delle risorse,</w:t>
            </w:r>
            <w:r w:rsidR="000A364E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a</w:t>
            </w:r>
            <w:r w:rsidR="000A364E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prosecuzione delle attività,</w:t>
            </w:r>
            <w:r w:rsidR="000A364E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la diffusione dei risultati</w:t>
            </w:r>
            <w:r w:rsidR="000A364E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e</w:t>
            </w:r>
            <w:r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 </w:t>
            </w:r>
            <w:r w:rsidR="00DC4FAC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il rafforzamento degli effetti attesi dal progetto</w:t>
            </w:r>
            <w:r w:rsidR="00D61F99" w:rsidRPr="00756208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. </w:t>
            </w:r>
          </w:p>
        </w:tc>
      </w:tr>
      <w:tr w:rsidR="00DC4FAC" w:rsidRPr="00911460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942DEA" w:rsidRPr="00911460" w:rsidRDefault="00942DEA" w:rsidP="00942D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11460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DC4FAC" w:rsidRPr="00911460" w:rsidRDefault="00DC4FAC" w:rsidP="00AA686E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911460" w:rsidRPr="00911460" w:rsidRDefault="00911460" w:rsidP="00AA686E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911460" w:rsidRPr="00911460" w:rsidRDefault="00911460" w:rsidP="00AA686E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:rsidR="005861E1" w:rsidRPr="003A60D2" w:rsidRDefault="005861E1" w:rsidP="00987BA0">
      <w:pPr>
        <w:rPr>
          <w:rFonts w:ascii="Calibri" w:hAnsi="Calibri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01E9" w:rsidRPr="003A60D2" w:rsidRDefault="00D201E9" w:rsidP="00987BA0">
      <w:pPr>
        <w:rPr>
          <w:rFonts w:ascii="Calibri" w:hAnsi="Calibri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01E9" w:rsidRPr="003A60D2" w:rsidRDefault="00D201E9" w:rsidP="00D201E9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13 – FATTIBILITA’</w:t>
      </w:r>
      <w:r w:rsidR="00FD0FD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PROGET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756208" w:rsidTr="00EB1D87">
        <w:trPr>
          <w:tblHeader/>
        </w:trPr>
        <w:tc>
          <w:tcPr>
            <w:tcW w:w="9669" w:type="dxa"/>
            <w:shd w:val="clear" w:color="auto" w:fill="3DB97B"/>
            <w:tcMar>
              <w:top w:w="57" w:type="dxa"/>
              <w:bottom w:w="57" w:type="dxa"/>
            </w:tcMar>
          </w:tcPr>
          <w:p w:rsidR="00D201E9" w:rsidRPr="00756208" w:rsidRDefault="00D201E9" w:rsidP="00FD0FD1">
            <w:pPr>
              <w:jc w:val="both"/>
              <w:rPr>
                <w:rFonts w:ascii="Century Gothic" w:hAnsi="Century Gothic"/>
                <w:i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 xml:space="preserve">Illustrare </w:t>
            </w:r>
            <w:r w:rsidR="00FD0FD1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tutti gli elementi che possono contribuire alla realizzazione dell’idea progettuale</w:t>
            </w:r>
            <w:r w:rsidR="009016BC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D201E9" w:rsidRPr="00911460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D201E9" w:rsidRPr="00911460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01E9">
              <w:rPr>
                <w:rFonts w:ascii="Century Gothic" w:hAnsi="Century Gothic"/>
                <w:sz w:val="20"/>
                <w:szCs w:val="20"/>
                <w:highlight w:val="lightGray"/>
              </w:rPr>
              <w:t>Inserire testo</w:t>
            </w:r>
          </w:p>
          <w:p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:rsidR="00D201E9" w:rsidRPr="003A60D2" w:rsidRDefault="00D201E9" w:rsidP="00987BA0">
      <w:pPr>
        <w:rPr>
          <w:rFonts w:ascii="Calibri" w:hAnsi="Calibri"/>
          <w:b/>
          <w:color w:val="31529B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5643" w:rsidRPr="003A60D2" w:rsidRDefault="00025643" w:rsidP="00C64D4A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4084" w:rsidRPr="003A60D2" w:rsidRDefault="001E4084" w:rsidP="00C64D4A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E4084" w:rsidRPr="003A60D2" w:rsidSect="006700D9">
          <w:headerReference w:type="default" r:id="rId16"/>
          <w:headerReference w:type="first" r:id="rId17"/>
          <w:pgSz w:w="11906" w:h="16838"/>
          <w:pgMar w:top="1304" w:right="1134" w:bottom="1134" w:left="1134" w:header="709" w:footer="709" w:gutter="0"/>
          <w:cols w:space="708"/>
          <w:titlePg/>
          <w:docGrid w:linePitch="360"/>
        </w:sectPr>
      </w:pPr>
    </w:p>
    <w:p w:rsidR="00987E32" w:rsidRPr="006E1BCE" w:rsidRDefault="00A56DE3" w:rsidP="006E1BCE">
      <w:pPr>
        <w:shd w:val="clear" w:color="auto" w:fill="2C8458"/>
        <w:spacing w:after="120"/>
        <w:rPr>
          <w:rFonts w:ascii="Century Gothic" w:hAnsi="Century Gothic"/>
          <w:b/>
          <w:color w:val="FFFFFF"/>
        </w:rPr>
      </w:pPr>
      <w:r w:rsidRPr="006E1BCE">
        <w:rPr>
          <w:rFonts w:ascii="Century Gothic" w:hAnsi="Century Gothic"/>
          <w:b/>
          <w:color w:val="FFFFFF"/>
        </w:rPr>
        <w:lastRenderedPageBreak/>
        <w:t xml:space="preserve">PARTE C </w:t>
      </w:r>
      <w:r w:rsidR="00A923F6" w:rsidRPr="006E1BCE">
        <w:rPr>
          <w:rFonts w:ascii="Century Gothic" w:hAnsi="Century Gothic"/>
          <w:b/>
          <w:color w:val="FFFFFF"/>
        </w:rPr>
        <w:t>–</w:t>
      </w:r>
      <w:r w:rsidRPr="006E1BCE">
        <w:rPr>
          <w:rFonts w:ascii="Century Gothic" w:hAnsi="Century Gothic"/>
          <w:b/>
          <w:color w:val="FFFFFF"/>
        </w:rPr>
        <w:t xml:space="preserve"> </w:t>
      </w:r>
      <w:r w:rsidR="00987E32" w:rsidRPr="006E1BCE">
        <w:rPr>
          <w:rFonts w:ascii="Century Gothic" w:hAnsi="Century Gothic"/>
          <w:b/>
          <w:color w:val="FFFFFF"/>
        </w:rPr>
        <w:t>PIANO FINANZIARIO</w:t>
      </w:r>
    </w:p>
    <w:p w:rsidR="006E1BCE" w:rsidRPr="003A60D2" w:rsidRDefault="006E1BCE" w:rsidP="006E1BCE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2DEA" w:rsidRPr="003A60D2" w:rsidRDefault="00942DEA" w:rsidP="006E1BCE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.1 </w:t>
      </w:r>
      <w:r w:rsidR="00FD0FD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025643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0FD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TI DI FINANZIAMENTO</w:t>
      </w:r>
    </w:p>
    <w:tbl>
      <w:tblPr>
        <w:tblW w:w="97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942DEA" w:rsidRPr="00A1249F" w:rsidTr="0024403A">
        <w:trPr>
          <w:trHeight w:val="20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97B"/>
            <w:vAlign w:val="center"/>
          </w:tcPr>
          <w:p w:rsidR="00942DEA" w:rsidRPr="00162C06" w:rsidRDefault="00FD0FD1" w:rsidP="00942DEA">
            <w:pPr>
              <w:jc w:val="center"/>
              <w:rPr>
                <w:rFonts w:ascii="Century Gothic" w:hAnsi="Century Gothic" w:cs="Arial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iCs/>
                <w:color w:val="FFFFFF"/>
                <w:sz w:val="22"/>
                <w:szCs w:val="22"/>
              </w:rPr>
              <w:t>DESCRI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97B"/>
            <w:vAlign w:val="center"/>
          </w:tcPr>
          <w:p w:rsidR="00942DEA" w:rsidRPr="00A1249F" w:rsidRDefault="00942DEA" w:rsidP="00942DEA">
            <w:pPr>
              <w:jc w:val="center"/>
              <w:rPr>
                <w:rFonts w:ascii="Century Gothic" w:hAnsi="Century Gothic" w:cs="Arial"/>
                <w:b/>
                <w:bCs/>
                <w:iCs/>
                <w:color w:val="FFFFFF"/>
                <w:sz w:val="20"/>
                <w:szCs w:val="20"/>
              </w:rPr>
            </w:pPr>
          </w:p>
          <w:p w:rsidR="00FF4849" w:rsidRDefault="00942DEA" w:rsidP="00942DEA">
            <w:pPr>
              <w:jc w:val="center"/>
              <w:rPr>
                <w:rFonts w:ascii="Century Gothic" w:hAnsi="Century Gothic" w:cs="Arial"/>
                <w:b/>
                <w:bCs/>
                <w:iCs/>
                <w:color w:val="FFFFFF"/>
                <w:sz w:val="20"/>
                <w:szCs w:val="20"/>
              </w:rPr>
            </w:pPr>
            <w:r w:rsidRPr="00A1249F">
              <w:rPr>
                <w:rFonts w:ascii="Century Gothic" w:hAnsi="Century Gothic" w:cs="Arial"/>
                <w:b/>
                <w:bCs/>
                <w:iCs/>
                <w:color w:val="FFFFFF"/>
                <w:sz w:val="20"/>
                <w:szCs w:val="20"/>
              </w:rPr>
              <w:t xml:space="preserve">TOTALE </w:t>
            </w:r>
          </w:p>
          <w:p w:rsidR="00942DEA" w:rsidRPr="00A1249F" w:rsidRDefault="00036A2A" w:rsidP="00942DEA">
            <w:pPr>
              <w:jc w:val="center"/>
              <w:rPr>
                <w:rFonts w:ascii="Century Gothic" w:hAnsi="Century Gothic" w:cs="Arial"/>
                <w:b/>
                <w:bCs/>
                <w:i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color w:val="FFFFFF"/>
                <w:sz w:val="20"/>
                <w:szCs w:val="20"/>
              </w:rPr>
              <w:t>(</w:t>
            </w:r>
            <w:r w:rsidR="00942DEA" w:rsidRPr="00A1249F">
              <w:rPr>
                <w:rFonts w:ascii="Century Gothic" w:hAnsi="Century Gothic" w:cs="Arial"/>
                <w:b/>
                <w:bCs/>
                <w:iCs/>
                <w:color w:val="FFFFFF"/>
                <w:sz w:val="20"/>
                <w:szCs w:val="20"/>
              </w:rPr>
              <w:t>Euro)</w:t>
            </w:r>
          </w:p>
          <w:p w:rsidR="00942DEA" w:rsidRPr="00A1249F" w:rsidRDefault="00942DEA" w:rsidP="00942DEA">
            <w:pPr>
              <w:jc w:val="center"/>
              <w:rPr>
                <w:rFonts w:ascii="Century Gothic" w:hAnsi="Century Gothic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</w:tr>
      <w:tr w:rsidR="00942DEA" w:rsidRPr="00A1249F" w:rsidTr="00FD0FD1">
        <w:trPr>
          <w:cantSplit/>
          <w:trHeight w:val="5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EA" w:rsidRPr="00566DED" w:rsidRDefault="00942DEA" w:rsidP="008204A8">
            <w:pPr>
              <w:pStyle w:val="Paragrafoelenco"/>
              <w:numPr>
                <w:ilvl w:val="0"/>
                <w:numId w:val="14"/>
              </w:numPr>
              <w:ind w:left="319" w:hanging="31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6DED">
              <w:rPr>
                <w:rFonts w:ascii="Century Gothic" w:hAnsi="Century Gothic" w:cs="Arial"/>
                <w:b/>
                <w:sz w:val="20"/>
                <w:szCs w:val="20"/>
              </w:rPr>
              <w:t>CONTRIBUTO RICHIESTO</w:t>
            </w:r>
            <w:r w:rsidR="00025643" w:rsidRPr="00566DED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6E1BCE" w:rsidRPr="00FD0FD1">
              <w:rPr>
                <w:rFonts w:ascii="Century Gothic" w:hAnsi="Century Gothic" w:cs="Arial"/>
                <w:i/>
                <w:sz w:val="16"/>
                <w:szCs w:val="16"/>
              </w:rPr>
              <w:t>(100</w:t>
            </w:r>
            <w:r w:rsidR="00025643" w:rsidRPr="00FD0FD1">
              <w:rPr>
                <w:rFonts w:ascii="Century Gothic" w:hAnsi="Century Gothic" w:cs="Arial"/>
                <w:i/>
                <w:sz w:val="16"/>
                <w:szCs w:val="16"/>
              </w:rPr>
              <w:t>%</w:t>
            </w:r>
            <w:r w:rsidR="006E42E7" w:rsidRPr="00FD0FD1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="006E1BCE" w:rsidRPr="00FD0FD1">
              <w:rPr>
                <w:rFonts w:ascii="Century Gothic" w:hAnsi="Century Gothic" w:cs="Arial"/>
                <w:i/>
                <w:sz w:val="16"/>
                <w:szCs w:val="16"/>
              </w:rPr>
              <w:t>del costo massimo ammissibile</w:t>
            </w:r>
            <w:r w:rsidR="00A1249F" w:rsidRPr="00FD0FD1">
              <w:rPr>
                <w:rFonts w:ascii="Century Gothic" w:hAnsi="Century Gothic" w:cs="Arial"/>
                <w:i/>
                <w:sz w:val="16"/>
                <w:szCs w:val="16"/>
              </w:rPr>
              <w:t>: 1</w:t>
            </w:r>
            <w:r w:rsidR="008204A8">
              <w:rPr>
                <w:rFonts w:ascii="Century Gothic" w:hAnsi="Century Gothic" w:cs="Arial"/>
                <w:i/>
                <w:sz w:val="16"/>
                <w:szCs w:val="16"/>
              </w:rPr>
              <w:t>3</w:t>
            </w:r>
            <w:r w:rsidR="00A1249F" w:rsidRPr="00FD0FD1">
              <w:rPr>
                <w:rFonts w:ascii="Century Gothic" w:hAnsi="Century Gothic" w:cs="Arial"/>
                <w:i/>
                <w:sz w:val="16"/>
                <w:szCs w:val="16"/>
              </w:rPr>
              <w:t>.000/15.000 euro</w:t>
            </w:r>
            <w:r w:rsidR="00025643" w:rsidRPr="00FD0FD1">
              <w:rPr>
                <w:rFonts w:ascii="Century Gothic" w:hAnsi="Century Gothic" w:cs="Arial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EA" w:rsidRPr="00162C06" w:rsidRDefault="00942DEA" w:rsidP="00167374">
            <w:pPr>
              <w:jc w:val="right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</w:p>
        </w:tc>
      </w:tr>
      <w:tr w:rsidR="00942DEA" w:rsidRPr="00A1249F" w:rsidTr="0024403A">
        <w:trPr>
          <w:cantSplit/>
          <w:trHeight w:val="4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EA" w:rsidRPr="00566DED" w:rsidRDefault="00A1249F" w:rsidP="008204A8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di cui costi di partecipazione</w:t>
            </w:r>
            <w:r w:rsidR="00FD0FD1" w:rsidRPr="00FD0FD1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ad attività formative /professionalizzanti</w:t>
            </w:r>
            <w:r w:rsidR="00FD0FD1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3604EE" w:rsidRPr="00566DED">
              <w:rPr>
                <w:rFonts w:ascii="Century Gothic" w:hAnsi="Century Gothic" w:cs="Arial"/>
                <w:sz w:val="20"/>
                <w:szCs w:val="20"/>
              </w:rPr>
              <w:t>(</w:t>
            </w:r>
            <w:proofErr w:type="spellStart"/>
            <w:r w:rsidR="003604EE" w:rsidRPr="00566DED">
              <w:rPr>
                <w:rFonts w:ascii="Century Gothic" w:hAnsi="Century Gothic" w:cs="Arial"/>
                <w:sz w:val="20"/>
                <w:szCs w:val="20"/>
              </w:rPr>
              <w:t>max</w:t>
            </w:r>
            <w:proofErr w:type="spellEnd"/>
            <w:r w:rsidR="003604EE" w:rsidRPr="00566DE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204A8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3604EE" w:rsidRPr="00566DED">
              <w:rPr>
                <w:rFonts w:ascii="Century Gothic" w:hAnsi="Century Gothic" w:cs="Arial"/>
                <w:sz w:val="20"/>
                <w:szCs w:val="20"/>
              </w:rPr>
              <w:t>.000 euro)</w:t>
            </w:r>
            <w:r w:rsidRPr="00566DE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EA" w:rsidRPr="00162C06" w:rsidRDefault="00942DEA" w:rsidP="00167374">
            <w:pPr>
              <w:jc w:val="right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</w:tr>
      <w:tr w:rsidR="00942DEA" w:rsidRPr="00FD0FD1" w:rsidTr="0024403A">
        <w:trPr>
          <w:cantSplit/>
          <w:trHeight w:val="4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DEA" w:rsidRPr="00FD0FD1" w:rsidRDefault="00A1249F" w:rsidP="00FD0FD1">
            <w:pPr>
              <w:pStyle w:val="Paragrafoelenco"/>
              <w:numPr>
                <w:ilvl w:val="0"/>
                <w:numId w:val="14"/>
              </w:numPr>
              <w:ind w:left="319" w:hanging="319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6DED">
              <w:rPr>
                <w:rFonts w:ascii="Century Gothic" w:hAnsi="Century Gothic" w:cs="Arial"/>
                <w:b/>
                <w:sz w:val="20"/>
                <w:szCs w:val="20"/>
              </w:rPr>
              <w:t>RISORSE AGGIUNTIVE</w:t>
            </w:r>
            <w:r w:rsidR="002F750E" w:rsidRPr="00FD0FD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F750E" w:rsidRPr="00FD0FD1">
              <w:rPr>
                <w:rFonts w:ascii="Century Gothic" w:hAnsi="Century Gothic" w:cs="Arial"/>
                <w:i/>
                <w:sz w:val="16"/>
                <w:szCs w:val="16"/>
              </w:rPr>
              <w:t>(sponsorizzazioni in denaro)</w:t>
            </w:r>
          </w:p>
          <w:p w:rsidR="00FD0FD1" w:rsidRPr="00FD0FD1" w:rsidRDefault="00FD0FD1" w:rsidP="00FD0FD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DEA" w:rsidRPr="00FD0FD1" w:rsidRDefault="00942DEA" w:rsidP="00FD0FD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D0FD1" w:rsidRPr="00FD0FD1" w:rsidTr="006148DE">
        <w:trPr>
          <w:cantSplit/>
          <w:trHeight w:val="4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di cui </w:t>
            </w: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Partner 1</w:t>
            </w:r>
          </w:p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[nome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FD0FD1" w:rsidRPr="00FD0FD1" w:rsidTr="006148DE">
        <w:trPr>
          <w:cantSplit/>
          <w:trHeight w:val="4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di cui </w:t>
            </w: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Partner 2</w:t>
            </w:r>
          </w:p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[nome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FD0FD1" w:rsidRPr="00FD0FD1" w:rsidTr="0024403A">
        <w:trPr>
          <w:cantSplit/>
          <w:trHeight w:val="4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di cui </w:t>
            </w: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Partner 3</w:t>
            </w:r>
          </w:p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D0FD1">
              <w:rPr>
                <w:rFonts w:ascii="Century Gothic" w:hAnsi="Century Gothic" w:cs="Arial"/>
                <w:i/>
                <w:sz w:val="20"/>
                <w:szCs w:val="20"/>
              </w:rPr>
              <w:t>[nome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FD1" w:rsidRPr="00FD0FD1" w:rsidRDefault="00FD0FD1" w:rsidP="00FD0FD1">
            <w:pPr>
              <w:pStyle w:val="Paragrafoelenco"/>
              <w:numPr>
                <w:ilvl w:val="0"/>
                <w:numId w:val="13"/>
              </w:numPr>
              <w:ind w:left="1311" w:firstLine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942DEA" w:rsidRPr="00A1249F" w:rsidTr="0024403A">
        <w:trPr>
          <w:cantSplit/>
          <w:trHeight w:val="4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DEA" w:rsidRPr="00162C06" w:rsidRDefault="00FD0FD1" w:rsidP="0016737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TOTALE</w:t>
            </w:r>
            <w:r w:rsidR="005D34A4" w:rsidRPr="00162C0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(A+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06" w:rsidRPr="00162C06" w:rsidRDefault="00162C06" w:rsidP="00162C06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356A40" w:rsidRDefault="00356A40" w:rsidP="00427FD9">
      <w:pPr>
        <w:rPr>
          <w:rFonts w:ascii="Calibri" w:hAnsi="Calibri"/>
          <w:sz w:val="22"/>
          <w:szCs w:val="22"/>
        </w:rPr>
      </w:pPr>
    </w:p>
    <w:p w:rsidR="00356A40" w:rsidRDefault="00356A40" w:rsidP="00427FD9">
      <w:pPr>
        <w:rPr>
          <w:rFonts w:ascii="Calibri" w:hAnsi="Calibri"/>
          <w:sz w:val="22"/>
          <w:szCs w:val="22"/>
        </w:rPr>
      </w:pPr>
    </w:p>
    <w:p w:rsidR="004476BC" w:rsidRPr="00356A40" w:rsidRDefault="00EB305C" w:rsidP="00427FD9">
      <w:pPr>
        <w:rPr>
          <w:rFonts w:ascii="Century Gothic" w:hAnsi="Century Gothic"/>
          <w:i/>
          <w:sz w:val="18"/>
          <w:szCs w:val="18"/>
        </w:rPr>
      </w:pPr>
      <w:r w:rsidRPr="00FD0FD1">
        <w:rPr>
          <w:rFonts w:ascii="Century Gothic" w:hAnsi="Century Gothic"/>
          <w:b/>
          <w:i/>
          <w:sz w:val="18"/>
          <w:szCs w:val="18"/>
        </w:rPr>
        <w:t xml:space="preserve">N.B.: </w:t>
      </w:r>
      <w:r w:rsidRPr="00FD0FD1">
        <w:rPr>
          <w:rFonts w:ascii="Century Gothic" w:hAnsi="Century Gothic"/>
          <w:i/>
          <w:sz w:val="18"/>
          <w:szCs w:val="18"/>
        </w:rPr>
        <w:t>Gli importi delle sponsorizzazioni riportati in tabella devono essere attestati ne</w:t>
      </w:r>
      <w:r w:rsidR="0092067E" w:rsidRPr="00FD0FD1">
        <w:rPr>
          <w:rFonts w:ascii="Century Gothic" w:hAnsi="Century Gothic"/>
          <w:i/>
          <w:sz w:val="18"/>
          <w:szCs w:val="18"/>
        </w:rPr>
        <w:t xml:space="preserve">i documenti sottoscritti dai </w:t>
      </w:r>
      <w:proofErr w:type="spellStart"/>
      <w:r w:rsidR="0092067E" w:rsidRPr="00FD0FD1">
        <w:rPr>
          <w:rFonts w:ascii="Century Gothic" w:hAnsi="Century Gothic"/>
          <w:i/>
          <w:sz w:val="18"/>
          <w:szCs w:val="18"/>
        </w:rPr>
        <w:t>partners</w:t>
      </w:r>
      <w:proofErr w:type="spellEnd"/>
      <w:r w:rsidR="0092067E" w:rsidRPr="00FD0FD1">
        <w:rPr>
          <w:rFonts w:ascii="Century Gothic" w:hAnsi="Century Gothic"/>
          <w:i/>
          <w:sz w:val="18"/>
          <w:szCs w:val="18"/>
        </w:rPr>
        <w:t xml:space="preserve"> (</w:t>
      </w:r>
      <w:r w:rsidR="0092067E" w:rsidRPr="00FD0FD1">
        <w:rPr>
          <w:rFonts w:ascii="Century Gothic" w:hAnsi="Century Gothic"/>
          <w:bCs/>
          <w:i/>
          <w:sz w:val="18"/>
          <w:szCs w:val="18"/>
        </w:rPr>
        <w:t>accordi di collaborazione / lettere di ades</w:t>
      </w:r>
      <w:r w:rsidR="00FA18A1">
        <w:rPr>
          <w:rFonts w:ascii="Century Gothic" w:hAnsi="Century Gothic"/>
          <w:bCs/>
          <w:i/>
          <w:sz w:val="18"/>
          <w:szCs w:val="18"/>
        </w:rPr>
        <w:t xml:space="preserve">ione / atti deliberativi / ecc.) </w:t>
      </w:r>
      <w:r w:rsidR="006A4829">
        <w:rPr>
          <w:rFonts w:ascii="Century Gothic" w:hAnsi="Century Gothic"/>
          <w:bCs/>
          <w:i/>
          <w:sz w:val="18"/>
          <w:szCs w:val="18"/>
        </w:rPr>
        <w:t>presentati a corredo della domanda, così come previsto nell’art. 7 del Bando</w:t>
      </w:r>
      <w:r w:rsidR="008204A8">
        <w:rPr>
          <w:rFonts w:ascii="Century Gothic" w:hAnsi="Century Gothic"/>
          <w:i/>
          <w:sz w:val="18"/>
          <w:szCs w:val="18"/>
        </w:rPr>
        <w:t>.</w:t>
      </w:r>
    </w:p>
    <w:p w:rsidR="00FD0FD1" w:rsidRPr="003A60D2" w:rsidRDefault="00FD0FD1">
      <w:pPr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25643" w:rsidRPr="003A60D2" w:rsidRDefault="00025643" w:rsidP="00356A40">
      <w:pPr>
        <w:spacing w:after="40"/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.</w:t>
      </w:r>
      <w:r w:rsidR="00FD0FD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  <w:r w:rsidR="008D444F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0FD1" w:rsidRPr="003A60D2">
        <w:rPr>
          <w:rFonts w:ascii="Century Gothic" w:hAnsi="Century Gothic"/>
          <w:b/>
          <w:color w:val="2C845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IEGHI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DB97B"/>
        <w:tblLook w:val="01E0" w:firstRow="1" w:lastRow="1" w:firstColumn="1" w:lastColumn="1" w:noHBand="0" w:noVBand="0"/>
      </w:tblPr>
      <w:tblGrid>
        <w:gridCol w:w="13183"/>
      </w:tblGrid>
      <w:tr w:rsidR="00293F52" w:rsidRPr="004E3260" w:rsidTr="00031B26">
        <w:tc>
          <w:tcPr>
            <w:tcW w:w="13183" w:type="dxa"/>
            <w:shd w:val="clear" w:color="auto" w:fill="3DB97B"/>
          </w:tcPr>
          <w:p w:rsidR="00293F52" w:rsidRPr="004E3260" w:rsidRDefault="00B4198B" w:rsidP="009F4E29">
            <w:pPr>
              <w:jc w:val="both"/>
              <w:rPr>
                <w:rFonts w:ascii="Calibri" w:hAnsi="Calibri"/>
                <w:i/>
                <w:color w:val="FFFFFF"/>
                <w:sz w:val="22"/>
                <w:szCs w:val="22"/>
              </w:rPr>
            </w:pPr>
            <w:r w:rsidRPr="004E3260">
              <w:rPr>
                <w:rFonts w:ascii="Calibri" w:hAnsi="Calibri"/>
                <w:i/>
                <w:color w:val="FFFFFF"/>
                <w:sz w:val="22"/>
                <w:szCs w:val="22"/>
              </w:rPr>
              <w:t>Considerare le sole attività contemplate nel progetto e d</w:t>
            </w:r>
            <w:r w:rsidR="00293F52" w:rsidRPr="004E3260">
              <w:rPr>
                <w:rFonts w:ascii="Calibri" w:hAnsi="Calibri"/>
                <w:i/>
                <w:color w:val="FFFFFF"/>
                <w:sz w:val="22"/>
                <w:szCs w:val="22"/>
              </w:rPr>
              <w:t xml:space="preserve">ettagliare la descrizione e l’importo in Euro di ogni voce di spesa prevista, </w:t>
            </w:r>
            <w:r w:rsidR="0099309B">
              <w:rPr>
                <w:rFonts w:ascii="Calibri" w:hAnsi="Calibri"/>
                <w:i/>
                <w:color w:val="FFFFFF"/>
                <w:sz w:val="22"/>
                <w:szCs w:val="22"/>
              </w:rPr>
              <w:t>senza alterarne la composizione (cfr. Vademecum per l’ammissibilità della spesa – allegato</w:t>
            </w:r>
            <w:r w:rsidR="009F4E29">
              <w:rPr>
                <w:rFonts w:ascii="Calibri" w:hAnsi="Calibri"/>
                <w:i/>
                <w:color w:val="FFFFFF"/>
                <w:sz w:val="22"/>
                <w:szCs w:val="22"/>
              </w:rPr>
              <w:t xml:space="preserve"> D</w:t>
            </w:r>
            <w:r w:rsidR="0099309B">
              <w:rPr>
                <w:rFonts w:ascii="Calibri" w:hAnsi="Calibri"/>
                <w:i/>
                <w:color w:val="FFFFFF"/>
                <w:sz w:val="22"/>
                <w:szCs w:val="22"/>
              </w:rPr>
              <w:t>)</w:t>
            </w:r>
            <w:r w:rsidRPr="004E3260">
              <w:rPr>
                <w:rFonts w:ascii="Calibri" w:hAnsi="Calibri"/>
                <w:i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2616FF" w:rsidRPr="00293F52" w:rsidRDefault="002616FF" w:rsidP="00025643">
      <w:pPr>
        <w:rPr>
          <w:rFonts w:ascii="Calibri" w:hAnsi="Calibri"/>
          <w:color w:val="31529B"/>
          <w:sz w:val="8"/>
          <w:szCs w:val="8"/>
        </w:rPr>
      </w:pPr>
    </w:p>
    <w:bookmarkStart w:id="1" w:name="_MON_1394817962"/>
    <w:bookmarkStart w:id="2" w:name="_MON_1394818273"/>
    <w:bookmarkStart w:id="3" w:name="_MON_1394818823"/>
    <w:bookmarkStart w:id="4" w:name="_MON_1394977255"/>
    <w:bookmarkStart w:id="5" w:name="_MON_1394977706"/>
    <w:bookmarkStart w:id="6" w:name="_MON_1409469721"/>
    <w:bookmarkStart w:id="7" w:name="_MON_1412412609"/>
    <w:bookmarkStart w:id="8" w:name="_MON_1394727675"/>
    <w:bookmarkStart w:id="9" w:name="_MON_1394728933"/>
    <w:bookmarkStart w:id="10" w:name="_MON_1394729468"/>
    <w:bookmarkStart w:id="11" w:name="_MON_1394729831"/>
    <w:bookmarkStart w:id="12" w:name="_MON_1394729851"/>
    <w:bookmarkStart w:id="13" w:name="_MON_1394729860"/>
    <w:bookmarkStart w:id="14" w:name="_MON_1394730418"/>
    <w:bookmarkStart w:id="15" w:name="_MON_1394730452"/>
    <w:bookmarkStart w:id="16" w:name="_MON_1394730496"/>
    <w:bookmarkStart w:id="17" w:name="_MON_1394730569"/>
    <w:bookmarkStart w:id="18" w:name="_MON_1394809531"/>
    <w:bookmarkStart w:id="19" w:name="_MON_1394810859"/>
    <w:bookmarkStart w:id="20" w:name="_MON_1394810900"/>
    <w:bookmarkStart w:id="21" w:name="_MON_1394811017"/>
    <w:bookmarkStart w:id="22" w:name="_MON_1394814350"/>
    <w:bookmarkStart w:id="23" w:name="_MON_1394814398"/>
    <w:bookmarkStart w:id="24" w:name="_MON_139481444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94814850"/>
    <w:bookmarkEnd w:id="25"/>
    <w:p w:rsidR="001E4084" w:rsidRDefault="009016BC" w:rsidP="004F6105">
      <w:pPr>
        <w:rPr>
          <w:rFonts w:ascii="Calibri" w:hAnsi="Calibri"/>
          <w:color w:val="31529B"/>
          <w:sz w:val="22"/>
          <w:szCs w:val="22"/>
        </w:rPr>
      </w:pPr>
      <w:r w:rsidRPr="002616FF">
        <w:rPr>
          <w:rFonts w:ascii="Calibri" w:hAnsi="Calibri"/>
          <w:color w:val="31529B"/>
          <w:sz w:val="22"/>
          <w:szCs w:val="22"/>
        </w:rPr>
        <w:object w:dxaOrig="13935" w:dyaOrig="9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34.25pt" o:ole="">
            <v:imagedata r:id="rId18" o:title=""/>
          </v:shape>
          <o:OLEObject Type="Embed" ProgID="Excel.Sheet.8" ShapeID="_x0000_i1025" DrawAspect="Content" ObjectID="_1447163867" r:id="rId19"/>
        </w:object>
      </w:r>
    </w:p>
    <w:p w:rsidR="002616FF" w:rsidRPr="001E4084" w:rsidRDefault="00EC2453" w:rsidP="00356A40">
      <w:pPr>
        <w:rPr>
          <w:rFonts w:ascii="Century Gothic" w:hAnsi="Century Gothic"/>
          <w:i/>
          <w:sz w:val="20"/>
          <w:szCs w:val="20"/>
        </w:rPr>
      </w:pPr>
      <w:r w:rsidRPr="001E4084">
        <w:rPr>
          <w:rFonts w:ascii="Century Gothic" w:hAnsi="Century Gothic"/>
          <w:b/>
          <w:sz w:val="20"/>
          <w:szCs w:val="20"/>
        </w:rPr>
        <w:t>N.B.</w:t>
      </w:r>
      <w:r w:rsidRPr="001E4084">
        <w:rPr>
          <w:rFonts w:ascii="Century Gothic" w:hAnsi="Century Gothic"/>
          <w:color w:val="31529B"/>
          <w:sz w:val="22"/>
          <w:szCs w:val="22"/>
        </w:rPr>
        <w:t xml:space="preserve"> </w:t>
      </w:r>
      <w:r w:rsidRPr="001E4084">
        <w:rPr>
          <w:rFonts w:ascii="Century Gothic" w:hAnsi="Century Gothic"/>
          <w:i/>
          <w:sz w:val="20"/>
          <w:szCs w:val="20"/>
        </w:rPr>
        <w:t xml:space="preserve">Fare doppio click sulla tabella </w:t>
      </w:r>
      <w:r w:rsidR="009016BC">
        <w:rPr>
          <w:rFonts w:ascii="Century Gothic" w:hAnsi="Century Gothic"/>
          <w:i/>
          <w:sz w:val="20"/>
          <w:szCs w:val="20"/>
        </w:rPr>
        <w:t xml:space="preserve">per </w:t>
      </w:r>
      <w:r w:rsidRPr="001E4084">
        <w:rPr>
          <w:rFonts w:ascii="Century Gothic" w:hAnsi="Century Gothic"/>
          <w:i/>
          <w:sz w:val="20"/>
          <w:szCs w:val="20"/>
        </w:rPr>
        <w:t xml:space="preserve">aprire il foglio </w:t>
      </w:r>
      <w:proofErr w:type="spellStart"/>
      <w:r w:rsidRPr="001E4084">
        <w:rPr>
          <w:rFonts w:ascii="Century Gothic" w:hAnsi="Century Gothic"/>
          <w:i/>
          <w:sz w:val="20"/>
          <w:szCs w:val="20"/>
        </w:rPr>
        <w:t>excel</w:t>
      </w:r>
      <w:proofErr w:type="spellEnd"/>
    </w:p>
    <w:sectPr w:rsidR="002616FF" w:rsidRPr="001E4084" w:rsidSect="00356A40">
      <w:headerReference w:type="default" r:id="rId20"/>
      <w:headerReference w:type="first" r:id="rId21"/>
      <w:pgSz w:w="16838" w:h="11906" w:orient="landscape"/>
      <w:pgMar w:top="1134" w:right="1304" w:bottom="539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38" w:rsidRDefault="00E91038">
      <w:r>
        <w:separator/>
      </w:r>
    </w:p>
  </w:endnote>
  <w:endnote w:type="continuationSeparator" w:id="0">
    <w:p w:rsidR="00E91038" w:rsidRDefault="00E9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95" w:rsidRDefault="007C046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90F9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90F95" w:rsidRDefault="00590F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95" w:rsidRPr="0086397E" w:rsidRDefault="007C046E">
    <w:pPr>
      <w:pStyle w:val="Pidipagina"/>
      <w:framePr w:wrap="around" w:vAnchor="text" w:hAnchor="margin" w:xAlign="right" w:y="1"/>
      <w:rPr>
        <w:rStyle w:val="Numeropagina"/>
        <w:rFonts w:ascii="Century Gothic" w:hAnsi="Century Gothic"/>
        <w:sz w:val="20"/>
        <w:szCs w:val="20"/>
      </w:rPr>
    </w:pPr>
    <w:r w:rsidRPr="0086397E">
      <w:rPr>
        <w:rStyle w:val="Numeropagina"/>
        <w:rFonts w:ascii="Century Gothic" w:hAnsi="Century Gothic"/>
        <w:sz w:val="20"/>
        <w:szCs w:val="20"/>
      </w:rPr>
      <w:fldChar w:fldCharType="begin"/>
    </w:r>
    <w:r w:rsidR="00590F95" w:rsidRPr="0086397E">
      <w:rPr>
        <w:rStyle w:val="Numeropagina"/>
        <w:rFonts w:ascii="Century Gothic" w:hAnsi="Century Gothic"/>
        <w:sz w:val="20"/>
        <w:szCs w:val="20"/>
      </w:rPr>
      <w:instrText xml:space="preserve">PAGE  </w:instrText>
    </w:r>
    <w:r w:rsidRPr="0086397E">
      <w:rPr>
        <w:rStyle w:val="Numeropagina"/>
        <w:rFonts w:ascii="Century Gothic" w:hAnsi="Century Gothic"/>
        <w:sz w:val="20"/>
        <w:szCs w:val="20"/>
      </w:rPr>
      <w:fldChar w:fldCharType="separate"/>
    </w:r>
    <w:r w:rsidR="00086E4D">
      <w:rPr>
        <w:rStyle w:val="Numeropagina"/>
        <w:rFonts w:ascii="Century Gothic" w:hAnsi="Century Gothic"/>
        <w:noProof/>
        <w:sz w:val="20"/>
        <w:szCs w:val="20"/>
      </w:rPr>
      <w:t>9</w:t>
    </w:r>
    <w:r w:rsidRPr="0086397E">
      <w:rPr>
        <w:rStyle w:val="Numeropagina"/>
        <w:rFonts w:ascii="Century Gothic" w:hAnsi="Century Gothic"/>
        <w:sz w:val="20"/>
        <w:szCs w:val="20"/>
      </w:rPr>
      <w:fldChar w:fldCharType="end"/>
    </w:r>
    <w:r w:rsidR="00590F95" w:rsidRPr="0086397E">
      <w:rPr>
        <w:rStyle w:val="Numeropagina"/>
        <w:rFonts w:ascii="Century Gothic" w:hAnsi="Century Gothic"/>
        <w:sz w:val="20"/>
        <w:szCs w:val="20"/>
      </w:rPr>
      <w:t>/</w:t>
    </w:r>
    <w:r w:rsidRPr="0086397E">
      <w:rPr>
        <w:rStyle w:val="Numeropagina"/>
        <w:rFonts w:ascii="Century Gothic" w:hAnsi="Century Gothic"/>
        <w:sz w:val="20"/>
        <w:szCs w:val="20"/>
      </w:rPr>
      <w:fldChar w:fldCharType="begin"/>
    </w:r>
    <w:r w:rsidR="00590F95" w:rsidRPr="0086397E">
      <w:rPr>
        <w:rStyle w:val="Numeropagina"/>
        <w:rFonts w:ascii="Century Gothic" w:hAnsi="Century Gothic"/>
        <w:sz w:val="20"/>
        <w:szCs w:val="20"/>
      </w:rPr>
      <w:instrText xml:space="preserve"> NUMPAGES </w:instrText>
    </w:r>
    <w:r w:rsidRPr="0086397E">
      <w:rPr>
        <w:rStyle w:val="Numeropagina"/>
        <w:rFonts w:ascii="Century Gothic" w:hAnsi="Century Gothic"/>
        <w:sz w:val="20"/>
        <w:szCs w:val="20"/>
      </w:rPr>
      <w:fldChar w:fldCharType="separate"/>
    </w:r>
    <w:r w:rsidR="00086E4D">
      <w:rPr>
        <w:rStyle w:val="Numeropagina"/>
        <w:rFonts w:ascii="Century Gothic" w:hAnsi="Century Gothic"/>
        <w:noProof/>
        <w:sz w:val="20"/>
        <w:szCs w:val="20"/>
      </w:rPr>
      <w:t>9</w:t>
    </w:r>
    <w:r w:rsidRPr="0086397E">
      <w:rPr>
        <w:rStyle w:val="Numeropagina"/>
        <w:rFonts w:ascii="Century Gothic" w:hAnsi="Century Gothic"/>
        <w:sz w:val="20"/>
        <w:szCs w:val="20"/>
      </w:rPr>
      <w:fldChar w:fldCharType="end"/>
    </w:r>
  </w:p>
  <w:p w:rsidR="00590F95" w:rsidRDefault="00590F9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40" w:rsidRPr="00356A40" w:rsidRDefault="007C046E" w:rsidP="00356A40">
    <w:pPr>
      <w:pStyle w:val="Pidipagina"/>
      <w:jc w:val="right"/>
      <w:rPr>
        <w:rFonts w:ascii="Century Gothic" w:hAnsi="Century Gothic"/>
        <w:sz w:val="20"/>
        <w:szCs w:val="20"/>
      </w:rPr>
    </w:pPr>
    <w:r w:rsidRPr="0086397E">
      <w:rPr>
        <w:rStyle w:val="Numeropagina"/>
        <w:rFonts w:ascii="Century Gothic" w:hAnsi="Century Gothic"/>
        <w:sz w:val="20"/>
        <w:szCs w:val="20"/>
      </w:rPr>
      <w:fldChar w:fldCharType="begin"/>
    </w:r>
    <w:r w:rsidR="00356A40" w:rsidRPr="0086397E">
      <w:rPr>
        <w:rStyle w:val="Numeropagina"/>
        <w:rFonts w:ascii="Century Gothic" w:hAnsi="Century Gothic"/>
        <w:sz w:val="20"/>
        <w:szCs w:val="20"/>
      </w:rPr>
      <w:instrText xml:space="preserve">PAGE  </w:instrText>
    </w:r>
    <w:r w:rsidRPr="0086397E">
      <w:rPr>
        <w:rStyle w:val="Numeropagina"/>
        <w:rFonts w:ascii="Century Gothic" w:hAnsi="Century Gothic"/>
        <w:sz w:val="20"/>
        <w:szCs w:val="20"/>
      </w:rPr>
      <w:fldChar w:fldCharType="separate"/>
    </w:r>
    <w:r w:rsidR="005E0157">
      <w:rPr>
        <w:rStyle w:val="Numeropagina"/>
        <w:rFonts w:ascii="Century Gothic" w:hAnsi="Century Gothic"/>
        <w:noProof/>
        <w:sz w:val="20"/>
        <w:szCs w:val="20"/>
      </w:rPr>
      <w:t>2</w:t>
    </w:r>
    <w:r w:rsidRPr="0086397E">
      <w:rPr>
        <w:rStyle w:val="Numeropagina"/>
        <w:rFonts w:ascii="Century Gothic" w:hAnsi="Century Gothic"/>
        <w:sz w:val="20"/>
        <w:szCs w:val="20"/>
      </w:rPr>
      <w:fldChar w:fldCharType="end"/>
    </w:r>
    <w:r w:rsidR="00356A40" w:rsidRPr="0086397E">
      <w:rPr>
        <w:rStyle w:val="Numeropagina"/>
        <w:rFonts w:ascii="Century Gothic" w:hAnsi="Century Gothic"/>
        <w:sz w:val="20"/>
        <w:szCs w:val="20"/>
      </w:rPr>
      <w:t>/</w:t>
    </w:r>
    <w:r w:rsidRPr="0086397E">
      <w:rPr>
        <w:rStyle w:val="Numeropagina"/>
        <w:rFonts w:ascii="Century Gothic" w:hAnsi="Century Gothic"/>
        <w:sz w:val="20"/>
        <w:szCs w:val="20"/>
      </w:rPr>
      <w:fldChar w:fldCharType="begin"/>
    </w:r>
    <w:r w:rsidR="00356A40" w:rsidRPr="0086397E">
      <w:rPr>
        <w:rStyle w:val="Numeropagina"/>
        <w:rFonts w:ascii="Century Gothic" w:hAnsi="Century Gothic"/>
        <w:sz w:val="20"/>
        <w:szCs w:val="20"/>
      </w:rPr>
      <w:instrText xml:space="preserve"> NUMPAGES </w:instrText>
    </w:r>
    <w:r w:rsidRPr="0086397E">
      <w:rPr>
        <w:rStyle w:val="Numeropagina"/>
        <w:rFonts w:ascii="Century Gothic" w:hAnsi="Century Gothic"/>
        <w:sz w:val="20"/>
        <w:szCs w:val="20"/>
      </w:rPr>
      <w:fldChar w:fldCharType="separate"/>
    </w:r>
    <w:r w:rsidR="005E0157">
      <w:rPr>
        <w:rStyle w:val="Numeropagina"/>
        <w:rFonts w:ascii="Century Gothic" w:hAnsi="Century Gothic"/>
        <w:noProof/>
        <w:sz w:val="20"/>
        <w:szCs w:val="20"/>
      </w:rPr>
      <w:t>9</w:t>
    </w:r>
    <w:r w:rsidRPr="0086397E">
      <w:rPr>
        <w:rStyle w:val="Numeropagina"/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38" w:rsidRDefault="00E91038">
      <w:r>
        <w:separator/>
      </w:r>
    </w:p>
  </w:footnote>
  <w:footnote w:type="continuationSeparator" w:id="0">
    <w:p w:rsidR="00E91038" w:rsidRDefault="00E9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95" w:rsidRPr="008335D1" w:rsidRDefault="00590F95" w:rsidP="00585A60">
    <w:pPr>
      <w:pStyle w:val="Intestazione"/>
      <w:jc w:val="right"/>
      <w:rPr>
        <w:rFonts w:ascii="Calibri" w:hAnsi="Calibri"/>
        <w:i/>
        <w:sz w:val="22"/>
        <w:szCs w:val="22"/>
      </w:rPr>
    </w:pPr>
    <w:r w:rsidRPr="008335D1">
      <w:rPr>
        <w:rFonts w:ascii="Calibri" w:hAnsi="Calibri"/>
        <w:i/>
        <w:sz w:val="22"/>
        <w:szCs w:val="22"/>
      </w:rPr>
      <w:t xml:space="preserve">Parte A –Soggetto proponente e </w:t>
    </w:r>
    <w:proofErr w:type="spellStart"/>
    <w:r w:rsidRPr="008335D1">
      <w:rPr>
        <w:rFonts w:ascii="Calibri" w:hAnsi="Calibri"/>
        <w:i/>
        <w:sz w:val="22"/>
        <w:szCs w:val="22"/>
      </w:rPr>
      <w:t>partn</w:t>
    </w:r>
    <w:r>
      <w:rPr>
        <w:rFonts w:ascii="Calibri" w:hAnsi="Calibri"/>
        <w:i/>
        <w:sz w:val="22"/>
        <w:szCs w:val="22"/>
      </w:rPr>
      <w:t>ers</w:t>
    </w:r>
    <w:proofErr w:type="spellEnd"/>
  </w:p>
  <w:p w:rsidR="00590F95" w:rsidRPr="00585A60" w:rsidRDefault="00590F95" w:rsidP="00585A60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6E" w:rsidRDefault="002F416E" w:rsidP="00FA18A1">
    <w:pPr>
      <w:pStyle w:val="Intestazione"/>
      <w:jc w:val="center"/>
    </w:pPr>
    <w:r>
      <w:rPr>
        <w:noProof/>
      </w:rPr>
      <w:drawing>
        <wp:inline distT="0" distB="0" distL="0" distR="0" wp14:anchorId="62926C72" wp14:editId="26574E65">
          <wp:extent cx="742950" cy="552450"/>
          <wp:effectExtent l="0" t="0" r="0" b="0"/>
          <wp:docPr id="4" name="Immagine 4" descr="C:\Users\mctoce\Desktop\logo pat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toce\Desktop\logo pat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 wp14:anchorId="5CB37EA1" wp14:editId="6D0DCB1D">
          <wp:extent cx="1447800" cy="723900"/>
          <wp:effectExtent l="0" t="0" r="0" b="0"/>
          <wp:docPr id="5" name="Immagine 5" descr="http://www.ice.it/sedi/basilicata/images/logoRegione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ce.it/sedi/basilicata/images/logoRegione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E6233B" wp14:editId="05E27A2F">
          <wp:extent cx="1952919" cy="714375"/>
          <wp:effectExtent l="0" t="0" r="9525" b="0"/>
          <wp:docPr id="1" name="Immagine 1" descr="C:\Users\mctoce\Desktop\APQ Politiche giovanili\Logo DipGiovS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toce\Desktop\APQ Politiche giovanili\Logo DipGiovSC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8AF5B4" wp14:editId="2300D56E">
          <wp:extent cx="904875" cy="445861"/>
          <wp:effectExtent l="0" t="0" r="0" b="0"/>
          <wp:docPr id="3" name="Immagine 3" descr="C:\Users\mctoce\Desktop\APQ Politiche giovanili\logo visioni urbane cel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toce\Desktop\APQ Politiche giovanili\logo visioni urbane celest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492" cy="447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F95" w:rsidRPr="00DE6928" w:rsidRDefault="00590F95" w:rsidP="00D4459F">
    <w:pPr>
      <w:jc w:val="right"/>
      <w:rPr>
        <w:rFonts w:ascii="Arial Narrow" w:hAnsi="Arial Narrow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6" w:rsidRPr="00412E16" w:rsidRDefault="00412E16" w:rsidP="00412E16">
    <w:pPr>
      <w:pStyle w:val="Intestazione"/>
      <w:jc w:val="right"/>
      <w:rPr>
        <w:rFonts w:ascii="Century Gothic" w:hAnsi="Century Gothic"/>
        <w:i/>
        <w:sz w:val="18"/>
        <w:szCs w:val="18"/>
      </w:rPr>
    </w:pPr>
    <w:r w:rsidRPr="00412E16">
      <w:rPr>
        <w:rFonts w:ascii="Century Gothic" w:hAnsi="Century Gothic"/>
        <w:i/>
        <w:sz w:val="18"/>
        <w:szCs w:val="18"/>
      </w:rPr>
      <w:t>Parte A –</w:t>
    </w:r>
    <w:r>
      <w:rPr>
        <w:rFonts w:ascii="Century Gothic" w:hAnsi="Century Gothic"/>
        <w:i/>
        <w:sz w:val="18"/>
        <w:szCs w:val="18"/>
      </w:rPr>
      <w:t xml:space="preserve"> </w:t>
    </w:r>
    <w:r w:rsidRPr="00412E16">
      <w:rPr>
        <w:rFonts w:ascii="Century Gothic" w:hAnsi="Century Gothic"/>
        <w:i/>
        <w:sz w:val="18"/>
        <w:szCs w:val="18"/>
      </w:rPr>
      <w:t xml:space="preserve">Gruppo proponente e </w:t>
    </w:r>
    <w:proofErr w:type="spellStart"/>
    <w:r w:rsidRPr="00412E16">
      <w:rPr>
        <w:rFonts w:ascii="Century Gothic" w:hAnsi="Century Gothic"/>
        <w:i/>
        <w:sz w:val="18"/>
        <w:szCs w:val="18"/>
      </w:rPr>
      <w:t>partners</w:t>
    </w:r>
    <w:proofErr w:type="spellEnd"/>
  </w:p>
  <w:p w:rsidR="00412E16" w:rsidRPr="00585A60" w:rsidRDefault="00412E16" w:rsidP="00585A60">
    <w:pPr>
      <w:pStyle w:val="Intestazione"/>
      <w:rPr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C3" w:rsidRPr="00412E16" w:rsidRDefault="00CB7BC3" w:rsidP="00CB7BC3">
    <w:pPr>
      <w:pStyle w:val="Intestazione"/>
      <w:jc w:val="right"/>
      <w:rPr>
        <w:rFonts w:ascii="Century Gothic" w:hAnsi="Century Gothic"/>
        <w:i/>
        <w:sz w:val="18"/>
        <w:szCs w:val="18"/>
      </w:rPr>
    </w:pPr>
    <w:r w:rsidRPr="00412E16">
      <w:rPr>
        <w:rFonts w:ascii="Century Gothic" w:hAnsi="Century Gothic"/>
        <w:i/>
        <w:sz w:val="18"/>
        <w:szCs w:val="18"/>
      </w:rPr>
      <w:t>Parte A –</w:t>
    </w:r>
    <w:r w:rsidR="00412E16">
      <w:rPr>
        <w:rFonts w:ascii="Century Gothic" w:hAnsi="Century Gothic"/>
        <w:i/>
        <w:sz w:val="18"/>
        <w:szCs w:val="18"/>
      </w:rPr>
      <w:t xml:space="preserve"> </w:t>
    </w:r>
    <w:r w:rsidRPr="00412E16">
      <w:rPr>
        <w:rFonts w:ascii="Century Gothic" w:hAnsi="Century Gothic"/>
        <w:i/>
        <w:sz w:val="18"/>
        <w:szCs w:val="18"/>
      </w:rPr>
      <w:t xml:space="preserve">Gruppo proponente e </w:t>
    </w:r>
    <w:proofErr w:type="spellStart"/>
    <w:r w:rsidRPr="00412E16">
      <w:rPr>
        <w:rFonts w:ascii="Century Gothic" w:hAnsi="Century Gothic"/>
        <w:i/>
        <w:sz w:val="18"/>
        <w:szCs w:val="18"/>
      </w:rPr>
      <w:t>partners</w:t>
    </w:r>
    <w:proofErr w:type="spellEnd"/>
  </w:p>
  <w:p w:rsidR="00CB7BC3" w:rsidRPr="00DE6928" w:rsidRDefault="00CB7BC3" w:rsidP="00D4459F">
    <w:pPr>
      <w:jc w:val="right"/>
      <w:rPr>
        <w:rFonts w:ascii="Arial Narrow" w:hAnsi="Arial Narrow"/>
        <w:i/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6" w:rsidRPr="00412E16" w:rsidRDefault="00412E16" w:rsidP="00412E16">
    <w:pPr>
      <w:pStyle w:val="Intestazione"/>
      <w:jc w:val="right"/>
      <w:rPr>
        <w:rFonts w:ascii="Century Gothic" w:hAnsi="Century Gothic"/>
        <w:sz w:val="18"/>
        <w:szCs w:val="18"/>
      </w:rPr>
    </w:pPr>
    <w:r w:rsidRPr="00412E16">
      <w:rPr>
        <w:rFonts w:ascii="Century Gothic" w:hAnsi="Century Gothic"/>
        <w:i/>
        <w:sz w:val="18"/>
        <w:szCs w:val="18"/>
      </w:rPr>
      <w:t>Parte B – Descrizione della proposta progettuale</w:t>
    </w:r>
  </w:p>
  <w:p w:rsidR="00590F95" w:rsidRPr="00412E16" w:rsidRDefault="00590F95" w:rsidP="00412E16">
    <w:pPr>
      <w:pStyle w:val="Intestazione"/>
      <w:rPr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95" w:rsidRPr="00412E16" w:rsidRDefault="00590F95" w:rsidP="00585A60">
    <w:pPr>
      <w:pStyle w:val="Intestazione"/>
      <w:jc w:val="right"/>
      <w:rPr>
        <w:rFonts w:ascii="Century Gothic" w:hAnsi="Century Gothic"/>
        <w:sz w:val="18"/>
        <w:szCs w:val="18"/>
      </w:rPr>
    </w:pPr>
    <w:r w:rsidRPr="00412E16">
      <w:rPr>
        <w:rFonts w:ascii="Century Gothic" w:hAnsi="Century Gothic"/>
        <w:i/>
        <w:sz w:val="18"/>
        <w:szCs w:val="18"/>
      </w:rPr>
      <w:t>Parte B – Descrizione della proposta progettuale</w:t>
    </w:r>
  </w:p>
  <w:p w:rsidR="00590F95" w:rsidRPr="00DE6928" w:rsidRDefault="00590F95" w:rsidP="00D4459F">
    <w:pPr>
      <w:jc w:val="right"/>
      <w:rPr>
        <w:rFonts w:ascii="Arial Narrow" w:hAnsi="Arial Narrow"/>
        <w:i/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6" w:rsidRPr="00412E16" w:rsidRDefault="00412E16" w:rsidP="00412E16">
    <w:pPr>
      <w:pStyle w:val="Intestazione"/>
      <w:jc w:val="right"/>
      <w:rPr>
        <w:rFonts w:ascii="Century Gothic" w:hAnsi="Century Gothic"/>
        <w:sz w:val="18"/>
        <w:szCs w:val="18"/>
      </w:rPr>
    </w:pPr>
    <w:r w:rsidRPr="00412E16">
      <w:rPr>
        <w:rFonts w:ascii="Century Gothic" w:hAnsi="Century Gothic"/>
        <w:i/>
        <w:sz w:val="18"/>
        <w:szCs w:val="18"/>
      </w:rPr>
      <w:t xml:space="preserve">Parte C – </w:t>
    </w:r>
    <w:r w:rsidR="00DC398F">
      <w:rPr>
        <w:rFonts w:ascii="Century Gothic" w:hAnsi="Century Gothic"/>
        <w:i/>
        <w:sz w:val="18"/>
        <w:szCs w:val="18"/>
      </w:rPr>
      <w:t xml:space="preserve"> P</w:t>
    </w:r>
    <w:r w:rsidR="00DC398F" w:rsidRPr="00412E16">
      <w:rPr>
        <w:rFonts w:ascii="Century Gothic" w:hAnsi="Century Gothic"/>
        <w:i/>
        <w:sz w:val="18"/>
        <w:szCs w:val="18"/>
      </w:rPr>
      <w:t>iano finanziario</w:t>
    </w:r>
  </w:p>
  <w:p w:rsidR="00412E16" w:rsidRPr="00412E16" w:rsidRDefault="00412E16" w:rsidP="00412E16">
    <w:pPr>
      <w:pStyle w:val="Intestazione"/>
      <w:rPr>
        <w:szCs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95" w:rsidRPr="00412E16" w:rsidRDefault="00DC398F" w:rsidP="00585A60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Parte C – P</w:t>
    </w:r>
    <w:r w:rsidR="00590F95" w:rsidRPr="00412E16">
      <w:rPr>
        <w:rFonts w:ascii="Century Gothic" w:hAnsi="Century Gothic"/>
        <w:i/>
        <w:sz w:val="18"/>
        <w:szCs w:val="18"/>
      </w:rPr>
      <w:t>iano finanziario</w:t>
    </w:r>
  </w:p>
  <w:p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4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4A"/>
    <w:rsid w:val="0000328E"/>
    <w:rsid w:val="000059C1"/>
    <w:rsid w:val="000068DA"/>
    <w:rsid w:val="00012C09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35A"/>
    <w:rsid w:val="00194399"/>
    <w:rsid w:val="001A31B5"/>
    <w:rsid w:val="001B1742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5119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C22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FA5"/>
    <w:rsid w:val="004B4640"/>
    <w:rsid w:val="004C1B9F"/>
    <w:rsid w:val="004C1D06"/>
    <w:rsid w:val="004C3EFA"/>
    <w:rsid w:val="004C750A"/>
    <w:rsid w:val="004C76CA"/>
    <w:rsid w:val="004D1E08"/>
    <w:rsid w:val="004E3260"/>
    <w:rsid w:val="004F1C37"/>
    <w:rsid w:val="004F223A"/>
    <w:rsid w:val="004F6105"/>
    <w:rsid w:val="004F6471"/>
    <w:rsid w:val="004F706C"/>
    <w:rsid w:val="005000A0"/>
    <w:rsid w:val="00501A6A"/>
    <w:rsid w:val="005127EF"/>
    <w:rsid w:val="005133BD"/>
    <w:rsid w:val="005150B1"/>
    <w:rsid w:val="005154E5"/>
    <w:rsid w:val="005206A2"/>
    <w:rsid w:val="0053270E"/>
    <w:rsid w:val="00544C27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E0157"/>
    <w:rsid w:val="005E0168"/>
    <w:rsid w:val="005E2C1E"/>
    <w:rsid w:val="005E4F7E"/>
    <w:rsid w:val="005E69FE"/>
    <w:rsid w:val="005F4A8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A4829"/>
    <w:rsid w:val="006B555B"/>
    <w:rsid w:val="006C07A7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42ED"/>
    <w:rsid w:val="007937EF"/>
    <w:rsid w:val="007A26CF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260A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3E2"/>
    <w:rsid w:val="00A5044E"/>
    <w:rsid w:val="00A56DE3"/>
    <w:rsid w:val="00A62A4D"/>
    <w:rsid w:val="00A64519"/>
    <w:rsid w:val="00A713DD"/>
    <w:rsid w:val="00A73124"/>
    <w:rsid w:val="00A923F6"/>
    <w:rsid w:val="00AA00A4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417C9"/>
    <w:rsid w:val="00B4198B"/>
    <w:rsid w:val="00B47E1F"/>
    <w:rsid w:val="00B50C0E"/>
    <w:rsid w:val="00B54029"/>
    <w:rsid w:val="00B616B6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A3FC4"/>
    <w:rsid w:val="00BA47EB"/>
    <w:rsid w:val="00BA4B4A"/>
    <w:rsid w:val="00BB6ADC"/>
    <w:rsid w:val="00BB7745"/>
    <w:rsid w:val="00BC14C1"/>
    <w:rsid w:val="00BC1EBE"/>
    <w:rsid w:val="00BD3F75"/>
    <w:rsid w:val="00BE72FA"/>
    <w:rsid w:val="00BF03F0"/>
    <w:rsid w:val="00BF6F88"/>
    <w:rsid w:val="00C038B1"/>
    <w:rsid w:val="00C05D5D"/>
    <w:rsid w:val="00C065AE"/>
    <w:rsid w:val="00C06B3A"/>
    <w:rsid w:val="00C074C4"/>
    <w:rsid w:val="00C079DF"/>
    <w:rsid w:val="00C16078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B1A91"/>
    <w:rsid w:val="00CB2056"/>
    <w:rsid w:val="00CB5371"/>
    <w:rsid w:val="00CB5C77"/>
    <w:rsid w:val="00CB65C9"/>
    <w:rsid w:val="00CB7BC3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758CA"/>
    <w:rsid w:val="00D84D6E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4E70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752D"/>
    <w:rsid w:val="00E44A43"/>
    <w:rsid w:val="00E4572A"/>
    <w:rsid w:val="00E45BD7"/>
    <w:rsid w:val="00E46F8D"/>
    <w:rsid w:val="00E56D9B"/>
    <w:rsid w:val="00E6078F"/>
    <w:rsid w:val="00E71B3B"/>
    <w:rsid w:val="00E72E8E"/>
    <w:rsid w:val="00E82FA1"/>
    <w:rsid w:val="00E875D8"/>
    <w:rsid w:val="00E9024D"/>
    <w:rsid w:val="00E91038"/>
    <w:rsid w:val="00E937F3"/>
    <w:rsid w:val="00EA09D7"/>
    <w:rsid w:val="00EA5D56"/>
    <w:rsid w:val="00EA70BD"/>
    <w:rsid w:val="00EB1DF7"/>
    <w:rsid w:val="00EB305C"/>
    <w:rsid w:val="00EC0122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1A75"/>
    <w:rsid w:val="00F54405"/>
    <w:rsid w:val="00F54E18"/>
    <w:rsid w:val="00F575D0"/>
    <w:rsid w:val="00F617AA"/>
    <w:rsid w:val="00F632D8"/>
    <w:rsid w:val="00F771B7"/>
    <w:rsid w:val="00F87AA1"/>
    <w:rsid w:val="00F95D93"/>
    <w:rsid w:val="00F9663D"/>
    <w:rsid w:val="00F97199"/>
    <w:rsid w:val="00F97F68"/>
    <w:rsid w:val="00FA18A1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esrc=s&amp;frm=1&amp;source=images&amp;cd=&amp;cad=rja&amp;docid=4_umZ-IBlfgzZM&amp;tbnid=PczON69Is5zuLM:&amp;ved=0CAUQjRw&amp;url=http://mefite.ice.it/cenweb/ice/news/ultimenotizie.aspx?idregione=6766&amp;ei=G4pNUtCvOcbN0QX9qoCYDg&amp;bvm=bv.53537100,d.bGE&amp;psig=AFQjCNG6EpGyH6YxVIj-mp0dDA-tZraEnw&amp;ust=1380899718314100" TargetMode="External"/><Relationship Id="rId1" Type="http://schemas.openxmlformats.org/officeDocument/2006/relationships/image" Target="media/image1.gi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B923-F307-4B5A-9425-11522AE8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Simona Trento</dc:creator>
  <cp:lastModifiedBy>Toce Maria Carmela</cp:lastModifiedBy>
  <cp:revision>3</cp:revision>
  <cp:lastPrinted>2013-11-11T10:26:00Z</cp:lastPrinted>
  <dcterms:created xsi:type="dcterms:W3CDTF">2013-11-28T16:11:00Z</dcterms:created>
  <dcterms:modified xsi:type="dcterms:W3CDTF">2013-11-28T16:11:00Z</dcterms:modified>
</cp:coreProperties>
</file>